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8" w:rsidRPr="00985F8F" w:rsidRDefault="00CD2EE8" w:rsidP="00B67E1F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bookmarkStart w:id="0" w:name="_Hlk515549183"/>
      <w:r w:rsidRPr="00985F8F">
        <w:rPr>
          <w:rFonts w:ascii="Times New Roman" w:hAnsi="Times New Roman" w:cs="Times New Roman"/>
          <w:b/>
          <w:szCs w:val="24"/>
        </w:rPr>
        <w:t>Сведения</w:t>
      </w:r>
    </w:p>
    <w:p w:rsidR="005D724E" w:rsidRPr="00985F8F" w:rsidRDefault="00CD2EE8" w:rsidP="005D724E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985F8F">
        <w:rPr>
          <w:rFonts w:ascii="Times New Roman" w:hAnsi="Times New Roman" w:cs="Times New Roman"/>
          <w:b/>
          <w:szCs w:val="24"/>
        </w:rPr>
        <w:t xml:space="preserve">о доходах, расходах, об имуществе и обязательствах имущественного характера </w:t>
      </w:r>
      <w:r w:rsidR="005D724E" w:rsidRPr="00985F8F">
        <w:rPr>
          <w:rFonts w:ascii="Times New Roman" w:hAnsi="Times New Roman" w:cs="Times New Roman"/>
          <w:b/>
          <w:szCs w:val="24"/>
        </w:rPr>
        <w:t>представленные</w:t>
      </w:r>
    </w:p>
    <w:p w:rsidR="00CD2EE8" w:rsidRPr="00985F8F" w:rsidRDefault="005D724E" w:rsidP="005D724E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985F8F">
        <w:rPr>
          <w:rFonts w:ascii="Times New Roman" w:hAnsi="Times New Roman" w:cs="Times New Roman"/>
          <w:b/>
          <w:szCs w:val="24"/>
        </w:rPr>
        <w:t xml:space="preserve">депутатами Совета депутатов </w:t>
      </w:r>
      <w:r w:rsidR="00CD2EE8" w:rsidRPr="00985F8F">
        <w:rPr>
          <w:rFonts w:ascii="Times New Roman" w:hAnsi="Times New Roman" w:cs="Times New Roman"/>
          <w:b/>
          <w:szCs w:val="24"/>
        </w:rPr>
        <w:t>городского округа Щербинка</w:t>
      </w:r>
    </w:p>
    <w:p w:rsidR="00CD2EE8" w:rsidRPr="00985F8F" w:rsidRDefault="00FB52CC" w:rsidP="00B67E1F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985F8F">
        <w:rPr>
          <w:rFonts w:ascii="Times New Roman" w:hAnsi="Times New Roman" w:cs="Times New Roman"/>
          <w:b/>
          <w:szCs w:val="24"/>
        </w:rPr>
        <w:t>за период с 1 января 201</w:t>
      </w:r>
      <w:r w:rsidR="00DD0393" w:rsidRPr="00985F8F">
        <w:rPr>
          <w:rFonts w:ascii="Times New Roman" w:hAnsi="Times New Roman" w:cs="Times New Roman"/>
          <w:b/>
          <w:szCs w:val="24"/>
        </w:rPr>
        <w:t>8</w:t>
      </w:r>
      <w:r w:rsidRPr="00985F8F">
        <w:rPr>
          <w:rFonts w:ascii="Times New Roman" w:hAnsi="Times New Roman" w:cs="Times New Roman"/>
          <w:b/>
          <w:szCs w:val="24"/>
        </w:rPr>
        <w:t xml:space="preserve"> г. по 31 декабря 201</w:t>
      </w:r>
      <w:r w:rsidR="00DD0393" w:rsidRPr="00985F8F">
        <w:rPr>
          <w:rFonts w:ascii="Times New Roman" w:hAnsi="Times New Roman" w:cs="Times New Roman"/>
          <w:b/>
          <w:szCs w:val="24"/>
        </w:rPr>
        <w:t>8</w:t>
      </w:r>
      <w:r w:rsidR="00CD2EE8" w:rsidRPr="00985F8F">
        <w:rPr>
          <w:rFonts w:ascii="Times New Roman" w:hAnsi="Times New Roman" w:cs="Times New Roman"/>
          <w:b/>
          <w:szCs w:val="24"/>
        </w:rPr>
        <w:t xml:space="preserve"> г.</w:t>
      </w:r>
    </w:p>
    <w:p w:rsidR="00CD2EE8" w:rsidRPr="00985F8F" w:rsidRDefault="00CD2EE8" w:rsidP="00B67E1F">
      <w:pPr>
        <w:pStyle w:val="ConsPlusNormal"/>
        <w:jc w:val="center"/>
        <w:outlineLvl w:val="0"/>
        <w:rPr>
          <w:rFonts w:ascii="Times New Roman" w:hAnsi="Times New Roman" w:cs="Times New Roman"/>
          <w:szCs w:val="24"/>
        </w:rPr>
      </w:pPr>
    </w:p>
    <w:tbl>
      <w:tblPr>
        <w:tblW w:w="16155" w:type="dxa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"/>
        <w:gridCol w:w="1634"/>
        <w:gridCol w:w="1417"/>
        <w:gridCol w:w="1559"/>
        <w:gridCol w:w="1701"/>
        <w:gridCol w:w="709"/>
        <w:gridCol w:w="851"/>
        <w:gridCol w:w="1396"/>
        <w:gridCol w:w="730"/>
        <w:gridCol w:w="850"/>
        <w:gridCol w:w="1701"/>
        <w:gridCol w:w="1489"/>
        <w:gridCol w:w="1759"/>
      </w:tblGrid>
      <w:tr w:rsidR="00004FD1" w:rsidRPr="00985F8F" w:rsidTr="00004FD1">
        <w:tc>
          <w:tcPr>
            <w:tcW w:w="359" w:type="dxa"/>
            <w:vMerge w:val="restart"/>
            <w:hideMark/>
          </w:tcPr>
          <w:p w:rsidR="00CD2EE8" w:rsidRPr="00985F8F" w:rsidRDefault="00CD2EE8" w:rsidP="00B67E1F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N№ п/п</w:t>
            </w:r>
          </w:p>
        </w:tc>
        <w:tc>
          <w:tcPr>
            <w:tcW w:w="1634" w:type="dxa"/>
            <w:vMerge w:val="restart"/>
            <w:hideMark/>
          </w:tcPr>
          <w:p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hideMark/>
          </w:tcPr>
          <w:p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hideMark/>
          </w:tcPr>
          <w:p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hideMark/>
          </w:tcPr>
          <w:p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hideMark/>
          </w:tcPr>
          <w:p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85F8F">
              <w:rPr>
                <w:rFonts w:ascii="Times New Roman" w:hAnsi="Times New Roman" w:cs="Times New Roman"/>
                <w:szCs w:val="24"/>
              </w:rPr>
              <w:t>Транс-портные</w:t>
            </w:r>
            <w:proofErr w:type="gramEnd"/>
            <w:r w:rsidRPr="00985F8F">
              <w:rPr>
                <w:rFonts w:ascii="Times New Roman" w:hAnsi="Times New Roman" w:cs="Times New Roman"/>
                <w:szCs w:val="24"/>
              </w:rPr>
              <w:t xml:space="preserve"> средства (вид, марка)</w:t>
            </w:r>
          </w:p>
        </w:tc>
        <w:tc>
          <w:tcPr>
            <w:tcW w:w="1489" w:type="dxa"/>
            <w:vMerge w:val="restart"/>
            <w:hideMark/>
          </w:tcPr>
          <w:p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985F8F">
              <w:rPr>
                <w:rFonts w:ascii="Times New Roman" w:hAnsi="Times New Roman" w:cs="Times New Roman"/>
                <w:szCs w:val="24"/>
              </w:rPr>
              <w:t>Деклари-рованный</w:t>
            </w:r>
            <w:proofErr w:type="spellEnd"/>
            <w:proofErr w:type="gramEnd"/>
            <w:r w:rsidRPr="00985F8F">
              <w:rPr>
                <w:rFonts w:ascii="Times New Roman" w:hAnsi="Times New Roman" w:cs="Times New Roman"/>
                <w:szCs w:val="24"/>
              </w:rPr>
              <w:t xml:space="preserve"> годовой доход (руб.)</w:t>
            </w:r>
          </w:p>
        </w:tc>
        <w:tc>
          <w:tcPr>
            <w:tcW w:w="1759" w:type="dxa"/>
            <w:vMerge w:val="restart"/>
            <w:hideMark/>
          </w:tcPr>
          <w:p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985F8F">
              <w:rPr>
                <w:rFonts w:ascii="Times New Roman" w:hAnsi="Times New Roman" w:cs="Times New Roman"/>
                <w:szCs w:val="24"/>
              </w:rPr>
              <w:t>сделка  (</w:t>
            </w:r>
            <w:proofErr w:type="gramEnd"/>
            <w:r w:rsidRPr="00985F8F">
              <w:rPr>
                <w:rFonts w:ascii="Times New Roman" w:hAnsi="Times New Roman" w:cs="Times New Roman"/>
                <w:szCs w:val="24"/>
              </w:rPr>
              <w:t xml:space="preserve">вид </w:t>
            </w:r>
            <w:proofErr w:type="spellStart"/>
            <w:r w:rsidRPr="00985F8F">
              <w:rPr>
                <w:rFonts w:ascii="Times New Roman" w:hAnsi="Times New Roman" w:cs="Times New Roman"/>
                <w:szCs w:val="24"/>
              </w:rPr>
              <w:t>приобре-тенного</w:t>
            </w:r>
            <w:proofErr w:type="spellEnd"/>
            <w:r w:rsidRPr="00985F8F">
              <w:rPr>
                <w:rFonts w:ascii="Times New Roman" w:hAnsi="Times New Roman" w:cs="Times New Roman"/>
                <w:szCs w:val="24"/>
              </w:rPr>
              <w:t xml:space="preserve"> имущества, источники)</w:t>
            </w:r>
          </w:p>
        </w:tc>
      </w:tr>
      <w:tr w:rsidR="00004FD1" w:rsidRPr="00985F8F" w:rsidTr="00004FD1">
        <w:tc>
          <w:tcPr>
            <w:tcW w:w="359" w:type="dxa"/>
            <w:vMerge/>
            <w:vAlign w:val="center"/>
            <w:hideMark/>
          </w:tcPr>
          <w:p w:rsidR="00CD2EE8" w:rsidRPr="00985F8F" w:rsidRDefault="00CD2EE8" w:rsidP="00B67E1F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sz w:val="20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CD2EE8" w:rsidRPr="00985F8F" w:rsidRDefault="00CD2EE8" w:rsidP="00B67E1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D2EE8" w:rsidRPr="00985F8F" w:rsidRDefault="00CD2EE8" w:rsidP="00B67E1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hideMark/>
          </w:tcPr>
          <w:p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1701" w:type="dxa"/>
            <w:hideMark/>
          </w:tcPr>
          <w:p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вид собственности</w:t>
            </w:r>
          </w:p>
        </w:tc>
        <w:tc>
          <w:tcPr>
            <w:tcW w:w="709" w:type="dxa"/>
            <w:hideMark/>
          </w:tcPr>
          <w:p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851" w:type="dxa"/>
            <w:hideMark/>
          </w:tcPr>
          <w:p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 w:rsidRPr="00985F8F">
              <w:rPr>
                <w:rFonts w:ascii="Times New Roman" w:hAnsi="Times New Roman" w:cs="Times New Roman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96" w:type="dxa"/>
            <w:hideMark/>
          </w:tcPr>
          <w:p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730" w:type="dxa"/>
            <w:hideMark/>
          </w:tcPr>
          <w:p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850" w:type="dxa"/>
            <w:hideMark/>
          </w:tcPr>
          <w:p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proofErr w:type="spellStart"/>
            <w:proofErr w:type="gramStart"/>
            <w:r w:rsidRPr="00985F8F">
              <w:rPr>
                <w:rFonts w:ascii="Times New Roman" w:hAnsi="Times New Roman" w:cs="Times New Roman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vAlign w:val="center"/>
            <w:hideMark/>
          </w:tcPr>
          <w:p w:rsidR="00CD2EE8" w:rsidRPr="00985F8F" w:rsidRDefault="00CD2EE8" w:rsidP="00B67E1F">
            <w:pPr>
              <w:jc w:val="center"/>
              <w:rPr>
                <w:sz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CD2EE8" w:rsidRPr="00985F8F" w:rsidRDefault="00CD2EE8" w:rsidP="00B67E1F">
            <w:pPr>
              <w:jc w:val="center"/>
              <w:rPr>
                <w:sz w:val="20"/>
              </w:rPr>
            </w:pPr>
          </w:p>
        </w:tc>
        <w:tc>
          <w:tcPr>
            <w:tcW w:w="1759" w:type="dxa"/>
            <w:vMerge/>
            <w:vAlign w:val="center"/>
            <w:hideMark/>
          </w:tcPr>
          <w:p w:rsidR="00CD2EE8" w:rsidRPr="00985F8F" w:rsidRDefault="00CD2EE8" w:rsidP="00B67E1F">
            <w:pPr>
              <w:jc w:val="center"/>
              <w:rPr>
                <w:sz w:val="20"/>
              </w:rPr>
            </w:pPr>
          </w:p>
        </w:tc>
      </w:tr>
      <w:tr w:rsidR="009C1620" w:rsidRPr="00985F8F" w:rsidTr="00004FD1">
        <w:tc>
          <w:tcPr>
            <w:tcW w:w="359" w:type="dxa"/>
            <w:vMerge w:val="restart"/>
          </w:tcPr>
          <w:p w:rsidR="009C1620" w:rsidRPr="00985F8F" w:rsidRDefault="009C1620" w:rsidP="009C1620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Цыганков Александр</w:t>
            </w:r>
          </w:p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Викторович</w:t>
            </w:r>
          </w:p>
        </w:tc>
        <w:tc>
          <w:tcPr>
            <w:tcW w:w="1417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/Глава городского округа Щербинка</w:t>
            </w:r>
          </w:p>
        </w:tc>
        <w:tc>
          <w:tcPr>
            <w:tcW w:w="1559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3х-комнатная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</w:tc>
        <w:tc>
          <w:tcPr>
            <w:tcW w:w="1701" w:type="dxa"/>
          </w:tcPr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lastRenderedPageBreak/>
              <w:t>1894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1258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271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704,5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85,2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10,1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10,2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16,6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16,6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15,9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lastRenderedPageBreak/>
              <w:t>15,9</w:t>
            </w:r>
          </w:p>
        </w:tc>
        <w:tc>
          <w:tcPr>
            <w:tcW w:w="851" w:type="dxa"/>
          </w:tcPr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lastRenderedPageBreak/>
              <w:t>Россия</w:t>
            </w: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lastRenderedPageBreak/>
              <w:t>Россия</w:t>
            </w: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Автомобиль легковой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>Mercedes</w:t>
            </w: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>Benz</w:t>
            </w:r>
            <w:r w:rsidRPr="0066057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>Viano</w:t>
            </w:r>
            <w:proofErr w:type="spellEnd"/>
            <w:r w:rsidRPr="0066057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>CDI</w:t>
            </w:r>
            <w:r w:rsidRPr="0066057B">
              <w:rPr>
                <w:rFonts w:ascii="Times New Roman" w:hAnsi="Times New Roman" w:cs="Times New Roman"/>
                <w:szCs w:val="24"/>
              </w:rPr>
              <w:t xml:space="preserve"> 2.2., 2011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Снегоболотоход</w:t>
            </w:r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 xml:space="preserve"> Can-Nam, 2012 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9C1620" w:rsidRPr="00683A8D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>BMW-</w:t>
            </w:r>
            <w:proofErr w:type="spellStart"/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>Motorrad</w:t>
            </w:r>
            <w:proofErr w:type="spellEnd"/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 xml:space="preserve"> K 1200 RT, 201</w:t>
            </w:r>
            <w:r w:rsidRPr="00683A8D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9C1620" w:rsidRPr="00683A8D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83A8D">
              <w:rPr>
                <w:rFonts w:ascii="Times New Roman" w:hAnsi="Times New Roman" w:cs="Times New Roman"/>
                <w:szCs w:val="24"/>
              </w:rPr>
              <w:t>Харлей -</w:t>
            </w:r>
            <w:proofErr w:type="spellStart"/>
            <w:r w:rsidRPr="00683A8D">
              <w:rPr>
                <w:rFonts w:ascii="Times New Roman" w:hAnsi="Times New Roman" w:cs="Times New Roman"/>
                <w:szCs w:val="24"/>
              </w:rPr>
              <w:t>Девидсон</w:t>
            </w:r>
            <w:proofErr w:type="spellEnd"/>
          </w:p>
          <w:p w:rsidR="009C1620" w:rsidRP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LFBS</w:t>
            </w:r>
            <w:r w:rsidRPr="009C162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N</w:t>
            </w:r>
          </w:p>
          <w:p w:rsidR="009C1620" w:rsidRP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83A8D">
              <w:rPr>
                <w:rFonts w:ascii="Times New Roman" w:hAnsi="Times New Roman" w:cs="Times New Roman"/>
                <w:szCs w:val="24"/>
              </w:rPr>
              <w:t>201</w:t>
            </w:r>
            <w:r w:rsidRPr="009C1620">
              <w:rPr>
                <w:rFonts w:ascii="Times New Roman" w:hAnsi="Times New Roman" w:cs="Times New Roman"/>
                <w:szCs w:val="24"/>
              </w:rPr>
              <w:t>8</w:t>
            </w:r>
          </w:p>
          <w:p w:rsidR="009C1620" w:rsidRPr="00683A8D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прицеп к легковому автомобилю 7149-0000010-03, 2017</w:t>
            </w:r>
          </w:p>
          <w:p w:rsidR="009C1620" w:rsidRPr="0066057B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9C1620" w:rsidRPr="00683A8D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4502784.86</w:t>
            </w:r>
          </w:p>
        </w:tc>
        <w:tc>
          <w:tcPr>
            <w:tcW w:w="1759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C1620" w:rsidRPr="00985F8F" w:rsidTr="00004FD1">
        <w:tc>
          <w:tcPr>
            <w:tcW w:w="359" w:type="dxa"/>
            <w:vMerge/>
          </w:tcPr>
          <w:p w:rsidR="009C1620" w:rsidRPr="00985F8F" w:rsidRDefault="009C1620" w:rsidP="009C1620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9C1620" w:rsidRPr="00985F8F" w:rsidRDefault="008C2014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неджер</w:t>
            </w:r>
            <w:bookmarkStart w:id="1" w:name="_GoBack"/>
            <w:bookmarkEnd w:id="1"/>
          </w:p>
        </w:tc>
        <w:tc>
          <w:tcPr>
            <w:tcW w:w="1559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</w:tc>
        <w:tc>
          <w:tcPr>
            <w:tcW w:w="1701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 xml:space="preserve">Долевая ¼ </w:t>
            </w:r>
          </w:p>
        </w:tc>
        <w:tc>
          <w:tcPr>
            <w:tcW w:w="709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66,2</w:t>
            </w:r>
          </w:p>
        </w:tc>
        <w:tc>
          <w:tcPr>
            <w:tcW w:w="851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>Land Rover Range Rover Sport, 2013</w:t>
            </w:r>
          </w:p>
        </w:tc>
        <w:tc>
          <w:tcPr>
            <w:tcW w:w="1489" w:type="dxa"/>
          </w:tcPr>
          <w:p w:rsidR="009C1620" w:rsidRPr="00683A8D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2595.24</w:t>
            </w:r>
          </w:p>
        </w:tc>
        <w:tc>
          <w:tcPr>
            <w:tcW w:w="1759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C1620" w:rsidRPr="00985F8F" w:rsidTr="00004FD1">
        <w:tc>
          <w:tcPr>
            <w:tcW w:w="359" w:type="dxa"/>
            <w:vMerge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</w:tc>
        <w:tc>
          <w:tcPr>
            <w:tcW w:w="1701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73,5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18,6</w:t>
            </w:r>
          </w:p>
        </w:tc>
        <w:tc>
          <w:tcPr>
            <w:tcW w:w="851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</w:tc>
        <w:tc>
          <w:tcPr>
            <w:tcW w:w="730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94,6</w:t>
            </w:r>
          </w:p>
        </w:tc>
        <w:tc>
          <w:tcPr>
            <w:tcW w:w="850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C1620" w:rsidRPr="00985F8F" w:rsidTr="00004FD1">
        <w:tc>
          <w:tcPr>
            <w:tcW w:w="359" w:type="dxa"/>
            <w:vMerge/>
          </w:tcPr>
          <w:p w:rsidR="009C1620" w:rsidRPr="00985F8F" w:rsidRDefault="009C1620" w:rsidP="009C1620">
            <w:pPr>
              <w:pStyle w:val="ConsPlusNormal"/>
              <w:ind w:left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:rsidR="009C1620" w:rsidRPr="00683A8D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04,5</w:t>
            </w:r>
          </w:p>
        </w:tc>
        <w:tc>
          <w:tcPr>
            <w:tcW w:w="850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9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C1620" w:rsidRPr="00985F8F" w:rsidTr="00004FD1">
        <w:tc>
          <w:tcPr>
            <w:tcW w:w="359" w:type="dxa"/>
            <w:vMerge/>
          </w:tcPr>
          <w:p w:rsidR="009C1620" w:rsidRPr="00985F8F" w:rsidRDefault="009C1620" w:rsidP="009C1620">
            <w:pPr>
              <w:pStyle w:val="ConsPlusNormal"/>
              <w:ind w:left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:rsidR="009C1620" w:rsidRPr="0066057B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4,5</w:t>
            </w:r>
          </w:p>
        </w:tc>
        <w:tc>
          <w:tcPr>
            <w:tcW w:w="850" w:type="dxa"/>
          </w:tcPr>
          <w:p w:rsidR="009C1620" w:rsidRPr="00DF6056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1620" w:rsidRPr="00DF6056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9C1620" w:rsidRPr="00DF6056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0"/>
      <w:tr w:rsidR="005B4905" w:rsidRPr="00985F8F" w:rsidTr="00004FD1">
        <w:tc>
          <w:tcPr>
            <w:tcW w:w="359" w:type="dxa"/>
            <w:vMerge w:val="restart"/>
          </w:tcPr>
          <w:p w:rsidR="005B4905" w:rsidRPr="00985F8F" w:rsidRDefault="005B4905" w:rsidP="005B4905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Шашкин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онстантин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Анатольевич</w:t>
            </w:r>
          </w:p>
        </w:tc>
        <w:tc>
          <w:tcPr>
            <w:tcW w:w="1417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Земельный участок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Земельный участок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Земельный участок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Жилой дом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Жилой дом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Квартира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Не жилой дом </w:t>
            </w:r>
          </w:p>
        </w:tc>
        <w:tc>
          <w:tcPr>
            <w:tcW w:w="170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Индивидуальная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Индивидуальная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Индивидуальная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Индивидуальная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Индивидуальная</w:t>
            </w:r>
          </w:p>
          <w:p w:rsidR="005B4905" w:rsidRPr="00985F8F" w:rsidRDefault="005B4905" w:rsidP="005B490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Индивидуальная</w:t>
            </w:r>
          </w:p>
          <w:p w:rsidR="005B4905" w:rsidRPr="00985F8F" w:rsidRDefault="005B4905" w:rsidP="005B490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901,0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800,0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800,0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212,5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202,8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50,2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6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5F8F">
              <w:rPr>
                <w:rFonts w:ascii="Times New Roman" w:hAnsi="Times New Roman" w:cs="Times New Roman"/>
              </w:rPr>
              <w:t>Квартира</w:t>
            </w:r>
            <w:r w:rsidRPr="00985F8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730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  <w:lang w:val="en-US"/>
              </w:rPr>
              <w:t>115</w:t>
            </w:r>
            <w:r w:rsidRPr="00985F8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Легковые автомобили </w:t>
            </w:r>
            <w:r w:rsidRPr="00985F8F">
              <w:rPr>
                <w:rFonts w:ascii="Times New Roman" w:hAnsi="Times New Roman" w:cs="Times New Roman"/>
                <w:lang w:val="en-US"/>
              </w:rPr>
              <w:t>Volvo</w:t>
            </w:r>
            <w:r w:rsidRPr="00985F8F">
              <w:rPr>
                <w:rFonts w:ascii="Times New Roman" w:hAnsi="Times New Roman" w:cs="Times New Roman"/>
              </w:rPr>
              <w:t xml:space="preserve"> </w:t>
            </w:r>
            <w:r w:rsidRPr="00985F8F">
              <w:rPr>
                <w:rFonts w:ascii="Times New Roman" w:hAnsi="Times New Roman" w:cs="Times New Roman"/>
                <w:lang w:val="en-US"/>
              </w:rPr>
              <w:t>XC</w:t>
            </w:r>
            <w:r w:rsidRPr="00985F8F">
              <w:rPr>
                <w:rFonts w:ascii="Times New Roman" w:hAnsi="Times New Roman" w:cs="Times New Roman"/>
              </w:rPr>
              <w:t xml:space="preserve"> 90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  <w:lang w:val="en-US"/>
              </w:rPr>
              <w:t>Nissan</w:t>
            </w:r>
            <w:r w:rsidRPr="00985F8F">
              <w:rPr>
                <w:rFonts w:ascii="Times New Roman" w:hAnsi="Times New Roman" w:cs="Times New Roman"/>
              </w:rPr>
              <w:t xml:space="preserve"> </w:t>
            </w:r>
            <w:r w:rsidRPr="00985F8F">
              <w:rPr>
                <w:rFonts w:ascii="Times New Roman" w:hAnsi="Times New Roman" w:cs="Times New Roman"/>
                <w:lang w:val="en-US"/>
              </w:rPr>
              <w:t>Qashqai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2 434 956,46</w:t>
            </w:r>
          </w:p>
        </w:tc>
        <w:tc>
          <w:tcPr>
            <w:tcW w:w="175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B4905" w:rsidRPr="00985F8F" w:rsidTr="00004FD1">
        <w:tc>
          <w:tcPr>
            <w:tcW w:w="359" w:type="dxa"/>
            <w:vMerge/>
          </w:tcPr>
          <w:p w:rsidR="005B4905" w:rsidRPr="00985F8F" w:rsidRDefault="005B4905" w:rsidP="005B4905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екретарь</w:t>
            </w:r>
          </w:p>
        </w:tc>
        <w:tc>
          <w:tcPr>
            <w:tcW w:w="155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  <w:lang w:val="en-US"/>
              </w:rPr>
              <w:t>115</w:t>
            </w:r>
            <w:r w:rsidRPr="00985F8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6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F8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30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F8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F8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286 210,52</w:t>
            </w:r>
          </w:p>
        </w:tc>
        <w:tc>
          <w:tcPr>
            <w:tcW w:w="175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B4905" w:rsidRPr="00985F8F" w:rsidTr="00004FD1">
        <w:trPr>
          <w:trHeight w:val="70"/>
        </w:trPr>
        <w:tc>
          <w:tcPr>
            <w:tcW w:w="359" w:type="dxa"/>
            <w:vMerge/>
          </w:tcPr>
          <w:p w:rsidR="005B4905" w:rsidRPr="00985F8F" w:rsidRDefault="005B4905" w:rsidP="005B4905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4905" w:rsidRPr="00985F8F" w:rsidRDefault="005B4905" w:rsidP="005B4905">
            <w:pPr>
              <w:jc w:val="center"/>
              <w:rPr>
                <w:sz w:val="20"/>
              </w:rPr>
            </w:pPr>
            <w:r w:rsidRPr="00985F8F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30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  <w:lang w:val="en-US"/>
              </w:rPr>
              <w:t>115</w:t>
            </w:r>
            <w:r w:rsidRPr="00985F8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5B4905" w:rsidRPr="00985F8F" w:rsidRDefault="005B4905" w:rsidP="005B4905">
            <w:pPr>
              <w:jc w:val="center"/>
              <w:rPr>
                <w:sz w:val="20"/>
              </w:rPr>
            </w:pPr>
            <w:r w:rsidRPr="00985F8F">
              <w:rPr>
                <w:sz w:val="20"/>
              </w:rPr>
              <w:t>-</w:t>
            </w:r>
          </w:p>
        </w:tc>
      </w:tr>
      <w:tr w:rsidR="005B4905" w:rsidRPr="00985F8F" w:rsidTr="00004FD1">
        <w:trPr>
          <w:trHeight w:val="70"/>
        </w:trPr>
        <w:tc>
          <w:tcPr>
            <w:tcW w:w="359" w:type="dxa"/>
            <w:vMerge/>
          </w:tcPr>
          <w:p w:rsidR="005B4905" w:rsidRPr="00985F8F" w:rsidRDefault="005B4905" w:rsidP="005B4905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30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  <w:lang w:val="en-US"/>
              </w:rPr>
              <w:t>115</w:t>
            </w:r>
            <w:r w:rsidRPr="00985F8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B4905" w:rsidRPr="00985F8F" w:rsidTr="00004FD1">
        <w:trPr>
          <w:trHeight w:val="70"/>
        </w:trPr>
        <w:tc>
          <w:tcPr>
            <w:tcW w:w="359" w:type="dxa"/>
            <w:vMerge/>
          </w:tcPr>
          <w:p w:rsidR="005B4905" w:rsidRPr="00985F8F" w:rsidRDefault="005B4905" w:rsidP="005B4905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5B4905" w:rsidRPr="00985F8F" w:rsidRDefault="005B4905" w:rsidP="005B490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30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  <w:lang w:val="en-US"/>
              </w:rPr>
              <w:t>115</w:t>
            </w:r>
            <w:r w:rsidRPr="00985F8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B4905" w:rsidRPr="00985F8F" w:rsidTr="00004FD1">
        <w:trPr>
          <w:trHeight w:val="70"/>
        </w:trPr>
        <w:tc>
          <w:tcPr>
            <w:tcW w:w="359" w:type="dxa"/>
          </w:tcPr>
          <w:p w:rsidR="005B4905" w:rsidRPr="00985F8F" w:rsidRDefault="005B4905" w:rsidP="005B4905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околов Петр Михайлович</w:t>
            </w:r>
          </w:p>
        </w:tc>
        <w:tc>
          <w:tcPr>
            <w:tcW w:w="1417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85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6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85F8F">
              <w:rPr>
                <w:rFonts w:ascii="Times New Roman" w:hAnsi="Times New Roman" w:cs="Times New Roman"/>
                <w:lang w:val="en-US"/>
              </w:rPr>
              <w:t>Mazda - 3</w:t>
            </w:r>
          </w:p>
        </w:tc>
        <w:tc>
          <w:tcPr>
            <w:tcW w:w="148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2 126 406,05</w:t>
            </w:r>
          </w:p>
        </w:tc>
        <w:tc>
          <w:tcPr>
            <w:tcW w:w="175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4905" w:rsidRPr="00985F8F" w:rsidTr="00004FD1">
        <w:tc>
          <w:tcPr>
            <w:tcW w:w="359" w:type="dxa"/>
          </w:tcPr>
          <w:p w:rsidR="005B4905" w:rsidRPr="00985F8F" w:rsidRDefault="005B4905" w:rsidP="005B4905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Трусова Жанна Викторовна</w:t>
            </w:r>
          </w:p>
        </w:tc>
        <w:tc>
          <w:tcPr>
            <w:tcW w:w="1417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30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50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1 496 036,03</w:t>
            </w:r>
          </w:p>
        </w:tc>
        <w:tc>
          <w:tcPr>
            <w:tcW w:w="175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76B8" w:rsidRPr="00985F8F" w:rsidTr="00004FD1">
        <w:tc>
          <w:tcPr>
            <w:tcW w:w="359" w:type="dxa"/>
            <w:vMerge w:val="restart"/>
          </w:tcPr>
          <w:p w:rsidR="001576B8" w:rsidRPr="00985F8F" w:rsidRDefault="001576B8" w:rsidP="001576B8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Филькин Максим Геннадьевич</w:t>
            </w:r>
          </w:p>
        </w:tc>
        <w:tc>
          <w:tcPr>
            <w:tcW w:w="1417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Квартира,</w:t>
            </w:r>
          </w:p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3х комн.</w:t>
            </w:r>
          </w:p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76B8" w:rsidRPr="00985F8F" w:rsidRDefault="001576B8" w:rsidP="001576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86,9</w:t>
            </w:r>
          </w:p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Фольксваген Туарег, 2008</w:t>
            </w:r>
          </w:p>
        </w:tc>
        <w:tc>
          <w:tcPr>
            <w:tcW w:w="1489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1140975,72</w:t>
            </w:r>
          </w:p>
        </w:tc>
        <w:tc>
          <w:tcPr>
            <w:tcW w:w="1759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76B8" w:rsidRPr="00985F8F" w:rsidTr="00004FD1">
        <w:tc>
          <w:tcPr>
            <w:tcW w:w="359" w:type="dxa"/>
            <w:vMerge/>
          </w:tcPr>
          <w:p w:rsidR="001576B8" w:rsidRPr="00985F8F" w:rsidRDefault="001576B8" w:rsidP="001576B8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0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Легковой автомобиль</w:t>
            </w:r>
          </w:p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  <w:lang w:val="en-US"/>
              </w:rPr>
              <w:t>BMW 325</w:t>
            </w:r>
            <w:r w:rsidRPr="00985F8F"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1489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  <w:color w:val="000000"/>
                <w:szCs w:val="22"/>
              </w:rPr>
              <w:t>2104197,81</w:t>
            </w:r>
          </w:p>
        </w:tc>
        <w:tc>
          <w:tcPr>
            <w:tcW w:w="1759" w:type="dxa"/>
          </w:tcPr>
          <w:p w:rsidR="001576B8" w:rsidRPr="00985F8F" w:rsidRDefault="001576B8" w:rsidP="001576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985F8F" w:rsidTr="00004FD1">
        <w:tc>
          <w:tcPr>
            <w:tcW w:w="359" w:type="dxa"/>
          </w:tcPr>
          <w:p w:rsidR="000C0374" w:rsidRPr="00985F8F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985F8F" w:rsidRDefault="0016707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Баранова Людмила Николаевна</w:t>
            </w:r>
          </w:p>
        </w:tc>
        <w:tc>
          <w:tcPr>
            <w:tcW w:w="1417" w:type="dxa"/>
          </w:tcPr>
          <w:p w:rsidR="000C0374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CF0ACF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F0ACF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0C0374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CF0ACF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F0ACF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C0374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4.2</w:t>
            </w:r>
          </w:p>
          <w:p w:rsidR="00CF0ACF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F0ACF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25000</w:t>
            </w:r>
          </w:p>
        </w:tc>
        <w:tc>
          <w:tcPr>
            <w:tcW w:w="851" w:type="dxa"/>
          </w:tcPr>
          <w:p w:rsidR="000C0374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CF0ACF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F0ACF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E42718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:rsidR="00E42718" w:rsidRPr="00985F8F" w:rsidRDefault="00CF0ACF" w:rsidP="00E427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21,3</w:t>
            </w:r>
          </w:p>
        </w:tc>
        <w:tc>
          <w:tcPr>
            <w:tcW w:w="850" w:type="dxa"/>
          </w:tcPr>
          <w:p w:rsidR="00E42718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:rsidR="000C0374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968153,89</w:t>
            </w:r>
          </w:p>
        </w:tc>
        <w:tc>
          <w:tcPr>
            <w:tcW w:w="175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1620" w:rsidRPr="00985F8F" w:rsidTr="00004FD1">
        <w:tc>
          <w:tcPr>
            <w:tcW w:w="359" w:type="dxa"/>
            <w:vMerge w:val="restart"/>
          </w:tcPr>
          <w:p w:rsidR="009C1620" w:rsidRPr="00985F8F" w:rsidRDefault="009C1620" w:rsidP="009C1620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Емельянов Михаил Эдуардович</w:t>
            </w:r>
          </w:p>
        </w:tc>
        <w:tc>
          <w:tcPr>
            <w:tcW w:w="1417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9C1620" w:rsidRDefault="009C1620" w:rsidP="009C162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9C1620" w:rsidRDefault="009C1620" w:rsidP="009C162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9C1620" w:rsidRDefault="009C1620" w:rsidP="009C162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9C1620" w:rsidRDefault="009C1620" w:rsidP="009C162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4"/>
                <w:shd w:val="clear" w:color="auto" w:fill="FFFF00"/>
              </w:rPr>
            </w:pPr>
          </w:p>
        </w:tc>
        <w:tc>
          <w:tcPr>
            <w:tcW w:w="1396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х Квартира</w:t>
            </w: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х Квартира</w:t>
            </w:r>
          </w:p>
        </w:tc>
        <w:tc>
          <w:tcPr>
            <w:tcW w:w="730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9</w:t>
            </w: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,3</w:t>
            </w:r>
          </w:p>
        </w:tc>
        <w:tc>
          <w:tcPr>
            <w:tcW w:w="850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Россия</w:t>
            </w:r>
          </w:p>
        </w:tc>
        <w:tc>
          <w:tcPr>
            <w:tcW w:w="1701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гковой Автомобиль</w:t>
            </w: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06</w:t>
            </w:r>
          </w:p>
        </w:tc>
        <w:tc>
          <w:tcPr>
            <w:tcW w:w="1489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843159,45</w:t>
            </w:r>
          </w:p>
        </w:tc>
        <w:tc>
          <w:tcPr>
            <w:tcW w:w="1759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1620" w:rsidRPr="00985F8F" w:rsidTr="00004FD1">
        <w:tc>
          <w:tcPr>
            <w:tcW w:w="359" w:type="dxa"/>
            <w:vMerge/>
          </w:tcPr>
          <w:p w:rsidR="009C1620" w:rsidRPr="00985F8F" w:rsidRDefault="009C1620" w:rsidP="009C1620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пециалист по бухгалтерскому учету</w:t>
            </w:r>
          </w:p>
        </w:tc>
        <w:tc>
          <w:tcPr>
            <w:tcW w:w="1559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х Квартира</w:t>
            </w: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х Квартира</w:t>
            </w: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евая ¼ доли</w:t>
            </w: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евая ¼ доли</w:t>
            </w: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9</w:t>
            </w: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9</w:t>
            </w:r>
          </w:p>
        </w:tc>
        <w:tc>
          <w:tcPr>
            <w:tcW w:w="851" w:type="dxa"/>
          </w:tcPr>
          <w:p w:rsidR="009C1620" w:rsidRDefault="009C1620" w:rsidP="009C162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C1620" w:rsidRDefault="009C1620" w:rsidP="009C1620">
            <w:pPr>
              <w:pStyle w:val="ConsPlusNormal"/>
              <w:jc w:val="center"/>
            </w:pP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9C1620" w:rsidRDefault="009C1620" w:rsidP="009C162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347904,18</w:t>
            </w:r>
          </w:p>
        </w:tc>
        <w:tc>
          <w:tcPr>
            <w:tcW w:w="1759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1620" w:rsidRPr="00985F8F" w:rsidTr="00004FD1">
        <w:tc>
          <w:tcPr>
            <w:tcW w:w="359" w:type="dxa"/>
            <w:vMerge/>
          </w:tcPr>
          <w:p w:rsidR="009C1620" w:rsidRPr="00985F8F" w:rsidRDefault="009C1620" w:rsidP="009C1620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щийся</w:t>
            </w:r>
          </w:p>
        </w:tc>
        <w:tc>
          <w:tcPr>
            <w:tcW w:w="1559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2х Квартира</w:t>
            </w: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t xml:space="preserve"> </w:t>
            </w:r>
          </w:p>
        </w:tc>
        <w:tc>
          <w:tcPr>
            <w:tcW w:w="730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9</w:t>
            </w: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Default="009C1620" w:rsidP="009C1620">
            <w:pPr>
              <w:pStyle w:val="ConsPlusNormal"/>
              <w:jc w:val="center"/>
            </w:pPr>
          </w:p>
          <w:p w:rsidR="009C1620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C1620" w:rsidRPr="00985F8F" w:rsidTr="00004FD1">
        <w:tc>
          <w:tcPr>
            <w:tcW w:w="359" w:type="dxa"/>
            <w:vMerge/>
          </w:tcPr>
          <w:p w:rsidR="009C1620" w:rsidRPr="00985F8F" w:rsidRDefault="009C1620" w:rsidP="009C1620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9C1620" w:rsidRPr="00985F8F" w:rsidRDefault="009C1620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C1620">
              <w:rPr>
                <w:rFonts w:ascii="Times New Roman" w:hAnsi="Times New Roman" w:cs="Times New Roman"/>
                <w:szCs w:val="24"/>
              </w:rPr>
              <w:t>учащийся</w:t>
            </w:r>
          </w:p>
        </w:tc>
        <w:tc>
          <w:tcPr>
            <w:tcW w:w="1559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х квартира</w:t>
            </w:r>
          </w:p>
        </w:tc>
        <w:tc>
          <w:tcPr>
            <w:tcW w:w="1701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¼</w:t>
            </w:r>
          </w:p>
        </w:tc>
        <w:tc>
          <w:tcPr>
            <w:tcW w:w="709" w:type="dxa"/>
          </w:tcPr>
          <w:p w:rsidR="009C1620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9</w:t>
            </w:r>
          </w:p>
        </w:tc>
        <w:tc>
          <w:tcPr>
            <w:tcW w:w="851" w:type="dxa"/>
          </w:tcPr>
          <w:p w:rsidR="009C1620" w:rsidRDefault="009C1620" w:rsidP="009C162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9C1620" w:rsidRDefault="009C1620" w:rsidP="009C1620">
            <w:pPr>
              <w:pStyle w:val="ConsPlusNormal"/>
              <w:snapToGrid w:val="0"/>
              <w:jc w:val="center"/>
            </w:pPr>
          </w:p>
        </w:tc>
        <w:tc>
          <w:tcPr>
            <w:tcW w:w="730" w:type="dxa"/>
          </w:tcPr>
          <w:p w:rsidR="009C1620" w:rsidRDefault="009C1620" w:rsidP="009C1620">
            <w:pPr>
              <w:pStyle w:val="ConsPlusNormal"/>
              <w:snapToGrid w:val="0"/>
              <w:jc w:val="center"/>
            </w:pPr>
          </w:p>
        </w:tc>
        <w:tc>
          <w:tcPr>
            <w:tcW w:w="850" w:type="dxa"/>
          </w:tcPr>
          <w:p w:rsidR="009C1620" w:rsidRDefault="009C1620" w:rsidP="009C162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9C1620" w:rsidRDefault="009C1620" w:rsidP="009C162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:rsidR="009C1620" w:rsidRDefault="009C1620" w:rsidP="009C162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9" w:type="dxa"/>
          </w:tcPr>
          <w:p w:rsidR="009C1620" w:rsidRPr="00985F8F" w:rsidRDefault="009C1620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4905" w:rsidRPr="00985F8F" w:rsidTr="00004FD1">
        <w:tc>
          <w:tcPr>
            <w:tcW w:w="359" w:type="dxa"/>
            <w:vMerge w:val="restart"/>
          </w:tcPr>
          <w:p w:rsidR="005B4905" w:rsidRPr="00985F8F" w:rsidRDefault="005B4905" w:rsidP="005B4905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85F8F">
              <w:rPr>
                <w:rFonts w:ascii="Times New Roman" w:hAnsi="Times New Roman" w:cs="Times New Roman"/>
                <w:szCs w:val="24"/>
              </w:rPr>
              <w:t>Беляничева</w:t>
            </w:r>
            <w:proofErr w:type="spellEnd"/>
            <w:r w:rsidRPr="00985F8F">
              <w:rPr>
                <w:rFonts w:ascii="Times New Roman" w:hAnsi="Times New Roman" w:cs="Times New Roman"/>
                <w:szCs w:val="24"/>
              </w:rPr>
              <w:t xml:space="preserve"> Елена Васильевна</w:t>
            </w:r>
          </w:p>
        </w:tc>
        <w:tc>
          <w:tcPr>
            <w:tcW w:w="1417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Земельный участок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Долевая ½ доли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Долевая 4/10 доли</w:t>
            </w:r>
          </w:p>
        </w:tc>
        <w:tc>
          <w:tcPr>
            <w:tcW w:w="70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845,0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6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985F8F">
              <w:rPr>
                <w:rFonts w:ascii="Times New Roman" w:hAnsi="Times New Roman" w:cs="Times New Roman"/>
              </w:rPr>
              <w:t>Каптива</w:t>
            </w:r>
            <w:proofErr w:type="spellEnd"/>
            <w:r w:rsidRPr="00985F8F">
              <w:rPr>
                <w:rFonts w:ascii="Times New Roman" w:hAnsi="Times New Roman" w:cs="Times New Roman"/>
              </w:rPr>
              <w:t>, 2014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1 905 669,58</w:t>
            </w:r>
          </w:p>
        </w:tc>
        <w:tc>
          <w:tcPr>
            <w:tcW w:w="175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B4905" w:rsidRPr="00985F8F" w:rsidTr="00004FD1">
        <w:tc>
          <w:tcPr>
            <w:tcW w:w="359" w:type="dxa"/>
            <w:vMerge/>
          </w:tcPr>
          <w:p w:rsidR="005B4905" w:rsidRPr="00985F8F" w:rsidRDefault="005B4905" w:rsidP="005B4905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1417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85F8F">
              <w:rPr>
                <w:rFonts w:ascii="Times New Roman" w:hAnsi="Times New Roman" w:cs="Times New Roman"/>
              </w:rPr>
              <w:t>Рабочий  по</w:t>
            </w:r>
            <w:proofErr w:type="gramEnd"/>
            <w:r w:rsidRPr="00985F8F">
              <w:rPr>
                <w:rFonts w:ascii="Times New Roman" w:hAnsi="Times New Roman" w:cs="Times New Roman"/>
              </w:rPr>
              <w:t xml:space="preserve"> обслуживанию здания</w:t>
            </w:r>
          </w:p>
        </w:tc>
        <w:tc>
          <w:tcPr>
            <w:tcW w:w="155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Квартира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730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62,6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0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453 251,44</w:t>
            </w:r>
          </w:p>
        </w:tc>
        <w:tc>
          <w:tcPr>
            <w:tcW w:w="175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473B4" w:rsidRPr="00985F8F" w:rsidTr="00004FD1">
        <w:tc>
          <w:tcPr>
            <w:tcW w:w="359" w:type="dxa"/>
            <w:vMerge w:val="restart"/>
          </w:tcPr>
          <w:p w:rsidR="009473B4" w:rsidRPr="00985F8F" w:rsidRDefault="004C72D0" w:rsidP="009473B4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634" w:type="dxa"/>
          </w:tcPr>
          <w:p w:rsidR="009473B4" w:rsidRPr="00985F8F" w:rsidRDefault="0016707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уликова Елена Ивановна</w:t>
            </w:r>
          </w:p>
        </w:tc>
        <w:tc>
          <w:tcPr>
            <w:tcW w:w="1417" w:type="dxa"/>
          </w:tcPr>
          <w:p w:rsidR="009473B4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9473B4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9473B4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9473B4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9473B4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9473B4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730" w:type="dxa"/>
          </w:tcPr>
          <w:p w:rsidR="009473B4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22,9</w:t>
            </w:r>
          </w:p>
        </w:tc>
        <w:tc>
          <w:tcPr>
            <w:tcW w:w="850" w:type="dxa"/>
          </w:tcPr>
          <w:p w:rsidR="009473B4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473B4" w:rsidRPr="00985F8F" w:rsidRDefault="00CF0ACF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9473B4" w:rsidRPr="00985F8F" w:rsidRDefault="00CF0ACF" w:rsidP="000C0374">
            <w:pPr>
              <w:jc w:val="center"/>
              <w:rPr>
                <w:sz w:val="20"/>
              </w:rPr>
            </w:pPr>
            <w:r w:rsidRPr="00985F8F">
              <w:rPr>
                <w:sz w:val="20"/>
              </w:rPr>
              <w:t>2186819,86</w:t>
            </w:r>
          </w:p>
        </w:tc>
        <w:tc>
          <w:tcPr>
            <w:tcW w:w="1759" w:type="dxa"/>
          </w:tcPr>
          <w:p w:rsidR="009473B4" w:rsidRPr="00985F8F" w:rsidRDefault="009473B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0ACF" w:rsidRPr="00985F8F" w:rsidTr="00004FD1">
        <w:trPr>
          <w:trHeight w:val="645"/>
        </w:trPr>
        <w:tc>
          <w:tcPr>
            <w:tcW w:w="359" w:type="dxa"/>
            <w:vMerge/>
          </w:tcPr>
          <w:p w:rsidR="00CF0ACF" w:rsidRPr="00985F8F" w:rsidRDefault="00CF0ACF" w:rsidP="00CF0ACF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CF0ACF" w:rsidRPr="00985F8F" w:rsidRDefault="00CF0ACF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1417" w:type="dxa"/>
          </w:tcPr>
          <w:p w:rsidR="00CF0ACF" w:rsidRPr="00985F8F" w:rsidRDefault="00CF0ACF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</w:tcPr>
          <w:p w:rsidR="00CF0ACF" w:rsidRPr="00985F8F" w:rsidRDefault="00CF0ACF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</w:t>
            </w:r>
          </w:p>
        </w:tc>
        <w:tc>
          <w:tcPr>
            <w:tcW w:w="1701" w:type="dxa"/>
          </w:tcPr>
          <w:p w:rsidR="00CF0ACF" w:rsidRPr="00985F8F" w:rsidRDefault="00CF0ACF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CF0ACF" w:rsidRPr="00985F8F" w:rsidRDefault="00CF0ACF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23,3</w:t>
            </w:r>
          </w:p>
        </w:tc>
        <w:tc>
          <w:tcPr>
            <w:tcW w:w="851" w:type="dxa"/>
          </w:tcPr>
          <w:p w:rsidR="00CF0ACF" w:rsidRPr="00985F8F" w:rsidRDefault="00CF0ACF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CF0ACF" w:rsidRPr="00985F8F" w:rsidRDefault="00CF0ACF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</w:t>
            </w:r>
            <w:r w:rsidR="00434F13">
              <w:rPr>
                <w:rFonts w:ascii="Times New Roman" w:hAnsi="Times New Roman" w:cs="Times New Roman"/>
                <w:szCs w:val="24"/>
              </w:rPr>
              <w:t>омната</w:t>
            </w:r>
          </w:p>
        </w:tc>
        <w:tc>
          <w:tcPr>
            <w:tcW w:w="730" w:type="dxa"/>
          </w:tcPr>
          <w:p w:rsidR="00CF0ACF" w:rsidRPr="00985F8F" w:rsidRDefault="00CF0ACF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22,9</w:t>
            </w:r>
          </w:p>
        </w:tc>
        <w:tc>
          <w:tcPr>
            <w:tcW w:w="850" w:type="dxa"/>
          </w:tcPr>
          <w:p w:rsidR="00CF0ACF" w:rsidRPr="00985F8F" w:rsidRDefault="00CF0ACF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F0ACF" w:rsidRPr="00985F8F" w:rsidRDefault="00CF0ACF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Легковой автомобиль Ниссан X-</w:t>
            </w:r>
            <w:proofErr w:type="spellStart"/>
            <w:r w:rsidRPr="00985F8F">
              <w:rPr>
                <w:rFonts w:ascii="Times New Roman" w:hAnsi="Times New Roman" w:cs="Times New Roman"/>
                <w:szCs w:val="24"/>
              </w:rPr>
              <w:t>Trail</w:t>
            </w:r>
            <w:proofErr w:type="spellEnd"/>
            <w:r w:rsidRPr="00985F8F">
              <w:rPr>
                <w:rFonts w:ascii="Times New Roman" w:hAnsi="Times New Roman" w:cs="Times New Roman"/>
                <w:szCs w:val="24"/>
              </w:rPr>
              <w:t>, 2011</w:t>
            </w:r>
          </w:p>
          <w:p w:rsidR="00CF0ACF" w:rsidRPr="00985F8F" w:rsidRDefault="00CF0ACF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F0ACF" w:rsidRPr="00985F8F" w:rsidRDefault="00CF0ACF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Легковой автомобиль</w:t>
            </w:r>
          </w:p>
          <w:p w:rsidR="00CF0ACF" w:rsidRPr="00985F8F" w:rsidRDefault="00CF0ACF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Фольксваген </w:t>
            </w:r>
            <w:r w:rsidRPr="00985F8F">
              <w:rPr>
                <w:rFonts w:ascii="Times New Roman" w:hAnsi="Times New Roman" w:cs="Times New Roman"/>
                <w:szCs w:val="24"/>
                <w:lang w:val="en-US"/>
              </w:rPr>
              <w:t>Polo</w:t>
            </w:r>
            <w:r w:rsidRPr="00985F8F">
              <w:rPr>
                <w:rFonts w:ascii="Times New Roman" w:hAnsi="Times New Roman" w:cs="Times New Roman"/>
                <w:szCs w:val="24"/>
              </w:rPr>
              <w:t>, 2012</w:t>
            </w:r>
          </w:p>
          <w:p w:rsidR="00CF0ACF" w:rsidRPr="00985F8F" w:rsidRDefault="00CF0ACF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F0ACF" w:rsidRPr="00985F8F" w:rsidRDefault="00CF0ACF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Легковой автомобиль</w:t>
            </w:r>
          </w:p>
          <w:p w:rsidR="00CF0ACF" w:rsidRPr="00985F8F" w:rsidRDefault="00CF0ACF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85F8F">
              <w:rPr>
                <w:rFonts w:ascii="Times New Roman" w:hAnsi="Times New Roman" w:cs="Times New Roman"/>
                <w:szCs w:val="24"/>
              </w:rPr>
              <w:t>Тайота</w:t>
            </w:r>
            <w:proofErr w:type="spellEnd"/>
            <w:r w:rsidRPr="00985F8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85F8F">
              <w:rPr>
                <w:rFonts w:ascii="Times New Roman" w:hAnsi="Times New Roman" w:cs="Times New Roman"/>
                <w:szCs w:val="24"/>
              </w:rPr>
              <w:t>Камри</w:t>
            </w:r>
            <w:proofErr w:type="spellEnd"/>
            <w:r w:rsidRPr="00985F8F">
              <w:rPr>
                <w:rFonts w:ascii="Times New Roman" w:hAnsi="Times New Roman" w:cs="Times New Roman"/>
                <w:szCs w:val="24"/>
              </w:rPr>
              <w:t>, 2012</w:t>
            </w:r>
          </w:p>
        </w:tc>
        <w:tc>
          <w:tcPr>
            <w:tcW w:w="1489" w:type="dxa"/>
          </w:tcPr>
          <w:p w:rsidR="00CF0ACF" w:rsidRPr="00985F8F" w:rsidRDefault="00CF0ACF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958694,28</w:t>
            </w:r>
          </w:p>
        </w:tc>
        <w:tc>
          <w:tcPr>
            <w:tcW w:w="1759" w:type="dxa"/>
          </w:tcPr>
          <w:p w:rsidR="00CF0ACF" w:rsidRPr="00985F8F" w:rsidRDefault="00CF0ACF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985F8F" w:rsidTr="00004FD1">
        <w:tc>
          <w:tcPr>
            <w:tcW w:w="359" w:type="dxa"/>
            <w:vMerge w:val="restart"/>
          </w:tcPr>
          <w:p w:rsidR="000C0374" w:rsidRPr="00985F8F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634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Беляков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ван Валерьевич</w:t>
            </w:r>
          </w:p>
        </w:tc>
        <w:tc>
          <w:tcPr>
            <w:tcW w:w="1417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985F8F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8256B1" w:rsidRPr="00985F8F" w:rsidRDefault="008256B1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985F8F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  <w:p w:rsidR="00047978" w:rsidRPr="00985F8F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0107" w:rsidRPr="00985F8F" w:rsidRDefault="0017010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  <w:p w:rsidR="00170107" w:rsidRPr="00985F8F" w:rsidRDefault="0017010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0107" w:rsidRPr="00985F8F" w:rsidRDefault="0017010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985F8F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:rsidR="00047978" w:rsidRPr="00985F8F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985F8F" w:rsidRDefault="00047978" w:rsidP="0004797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:rsidR="00047978" w:rsidRPr="00985F8F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985F8F" w:rsidRDefault="00047978" w:rsidP="0004797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:rsidR="00047978" w:rsidRPr="00985F8F" w:rsidRDefault="00047978" w:rsidP="0004797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985F8F" w:rsidRDefault="00047978" w:rsidP="0004797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Незавершенное </w:t>
            </w:r>
            <w:r w:rsidR="000260CA" w:rsidRPr="00985F8F">
              <w:rPr>
                <w:rFonts w:ascii="Times New Roman" w:hAnsi="Times New Roman" w:cs="Times New Roman"/>
                <w:szCs w:val="24"/>
              </w:rPr>
              <w:t>строительство</w:t>
            </w:r>
          </w:p>
          <w:p w:rsidR="00D021A4" w:rsidRPr="00985F8F" w:rsidRDefault="00D021A4" w:rsidP="0004797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D021A4" w:rsidRPr="00985F8F" w:rsidRDefault="00D021A4" w:rsidP="00D021A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Незавершенное </w:t>
            </w:r>
            <w:r w:rsidR="000260CA" w:rsidRPr="00985F8F">
              <w:rPr>
                <w:rFonts w:ascii="Times New Roman" w:hAnsi="Times New Roman" w:cs="Times New Roman"/>
                <w:szCs w:val="24"/>
              </w:rPr>
              <w:t>строительство</w:t>
            </w:r>
          </w:p>
          <w:p w:rsidR="00047978" w:rsidRPr="00985F8F" w:rsidRDefault="00047978" w:rsidP="0004797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47978" w:rsidRPr="00985F8F" w:rsidRDefault="00047978" w:rsidP="0004797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47978" w:rsidRPr="00985F8F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985F8F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C0374" w:rsidRPr="00985F8F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AD589E" w:rsidRPr="00985F8F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AD589E" w:rsidRPr="00985F8F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0107" w:rsidRPr="00985F8F" w:rsidRDefault="00170107" w:rsidP="000260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AD589E" w:rsidRPr="00985F8F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0107" w:rsidRPr="00985F8F" w:rsidRDefault="0017010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0C0374" w:rsidRPr="00985F8F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50</w:t>
            </w:r>
          </w:p>
          <w:p w:rsidR="00047978" w:rsidRPr="00985F8F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985F8F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985F8F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5,9</w:t>
            </w:r>
          </w:p>
          <w:p w:rsidR="00047978" w:rsidRPr="00985F8F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985F8F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0107" w:rsidRPr="00985F8F" w:rsidRDefault="0017010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4,3</w:t>
            </w:r>
          </w:p>
          <w:p w:rsidR="00170107" w:rsidRPr="00985F8F" w:rsidRDefault="0017010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0107" w:rsidRPr="00985F8F" w:rsidRDefault="0017010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985F8F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215,2</w:t>
            </w:r>
          </w:p>
          <w:p w:rsidR="00047978" w:rsidRPr="00985F8F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985F8F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985F8F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9,8</w:t>
            </w:r>
          </w:p>
          <w:p w:rsidR="00047978" w:rsidRPr="00985F8F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985F8F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7978" w:rsidRPr="00985F8F" w:rsidRDefault="000479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9,9</w:t>
            </w:r>
          </w:p>
          <w:p w:rsidR="00D021A4" w:rsidRPr="00985F8F" w:rsidRDefault="00D021A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0107" w:rsidRPr="00985F8F" w:rsidRDefault="0017010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021A4" w:rsidRPr="00985F8F" w:rsidRDefault="00D021A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09,3</w:t>
            </w:r>
          </w:p>
          <w:p w:rsidR="00D021A4" w:rsidRPr="00985F8F" w:rsidRDefault="00D021A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021A4" w:rsidRPr="00985F8F" w:rsidRDefault="00D021A4" w:rsidP="00D021A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7,6</w:t>
            </w:r>
          </w:p>
        </w:tc>
        <w:tc>
          <w:tcPr>
            <w:tcW w:w="851" w:type="dxa"/>
          </w:tcPr>
          <w:p w:rsidR="000C0374" w:rsidRPr="00985F8F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D589E" w:rsidRPr="00985F8F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256B1" w:rsidRPr="00985F8F" w:rsidRDefault="008256B1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8256B1" w:rsidRPr="00985F8F" w:rsidRDefault="008256B1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:rsidR="000C0374" w:rsidRPr="00985F8F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-</w:t>
            </w:r>
          </w:p>
        </w:tc>
        <w:tc>
          <w:tcPr>
            <w:tcW w:w="730" w:type="dxa"/>
          </w:tcPr>
          <w:p w:rsidR="000C0374" w:rsidRPr="00985F8F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0C0374" w:rsidRPr="00985F8F" w:rsidRDefault="00324915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170107" w:rsidRPr="00985F8F" w:rsidRDefault="00170107" w:rsidP="001701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Мицубиси </w:t>
            </w:r>
            <w:proofErr w:type="spellStart"/>
            <w:r w:rsidRPr="00985F8F">
              <w:rPr>
                <w:rFonts w:ascii="Times New Roman" w:hAnsi="Times New Roman" w:cs="Times New Roman"/>
                <w:szCs w:val="24"/>
              </w:rPr>
              <w:t>Паджеро</w:t>
            </w:r>
            <w:proofErr w:type="spellEnd"/>
            <w:r w:rsidRPr="00985F8F">
              <w:rPr>
                <w:rFonts w:ascii="Times New Roman" w:hAnsi="Times New Roman" w:cs="Times New Roman"/>
                <w:szCs w:val="24"/>
              </w:rPr>
              <w:t>, 2008</w:t>
            </w:r>
          </w:p>
          <w:p w:rsidR="004A6C34" w:rsidRPr="00985F8F" w:rsidRDefault="004A6C34" w:rsidP="001701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0107" w:rsidRPr="00985F8F" w:rsidRDefault="00170107" w:rsidP="001701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Опель </w:t>
            </w:r>
            <w:proofErr w:type="spellStart"/>
            <w:r w:rsidRPr="00985F8F">
              <w:rPr>
                <w:rFonts w:ascii="Times New Roman" w:hAnsi="Times New Roman" w:cs="Times New Roman"/>
                <w:szCs w:val="24"/>
              </w:rPr>
              <w:t>корса</w:t>
            </w:r>
            <w:proofErr w:type="spellEnd"/>
            <w:r w:rsidRPr="00985F8F">
              <w:rPr>
                <w:rFonts w:ascii="Times New Roman" w:hAnsi="Times New Roman" w:cs="Times New Roman"/>
                <w:szCs w:val="24"/>
              </w:rPr>
              <w:t>, 2007</w:t>
            </w:r>
          </w:p>
          <w:p w:rsidR="00170107" w:rsidRPr="00985F8F" w:rsidRDefault="00170107" w:rsidP="001701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Моторное судно rusboat-60, 2017</w:t>
            </w:r>
          </w:p>
          <w:p w:rsidR="004A6C34" w:rsidRPr="00985F8F" w:rsidRDefault="004A6C34" w:rsidP="001701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Мерседес-Бенц 223602</w:t>
            </w:r>
            <w:r w:rsidR="00170107" w:rsidRPr="00985F8F">
              <w:rPr>
                <w:rFonts w:ascii="Times New Roman" w:hAnsi="Times New Roman" w:cs="Times New Roman"/>
                <w:szCs w:val="24"/>
              </w:rPr>
              <w:t>, 201</w:t>
            </w:r>
            <w:r w:rsidR="004A6C34" w:rsidRPr="00985F8F">
              <w:rPr>
                <w:rFonts w:ascii="Times New Roman" w:hAnsi="Times New Roman" w:cs="Times New Roman"/>
                <w:szCs w:val="24"/>
              </w:rPr>
              <w:t>4</w:t>
            </w:r>
          </w:p>
          <w:p w:rsidR="004A6C34" w:rsidRPr="00985F8F" w:rsidRDefault="004A6C34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Мерседес-Бенц 22360С</w:t>
            </w:r>
            <w:r w:rsidR="00170107" w:rsidRPr="00985F8F">
              <w:rPr>
                <w:rFonts w:ascii="Times New Roman" w:hAnsi="Times New Roman" w:cs="Times New Roman"/>
                <w:szCs w:val="24"/>
              </w:rPr>
              <w:t>, 201</w:t>
            </w:r>
            <w:r w:rsidR="004A6C34" w:rsidRPr="00985F8F">
              <w:rPr>
                <w:rFonts w:ascii="Times New Roman" w:hAnsi="Times New Roman" w:cs="Times New Roman"/>
                <w:szCs w:val="24"/>
              </w:rPr>
              <w:t>3</w:t>
            </w:r>
          </w:p>
          <w:p w:rsidR="00502C17" w:rsidRPr="00985F8F" w:rsidRDefault="00502C17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256B1" w:rsidRPr="00985F8F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ПАЗ</w:t>
            </w:r>
            <w:r w:rsidR="008256B1" w:rsidRPr="00985F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85F8F">
              <w:rPr>
                <w:rFonts w:ascii="Times New Roman" w:hAnsi="Times New Roman" w:cs="Times New Roman"/>
                <w:szCs w:val="24"/>
              </w:rPr>
              <w:t xml:space="preserve">32054, </w:t>
            </w:r>
          </w:p>
          <w:p w:rsidR="00AD589E" w:rsidRPr="00985F8F" w:rsidRDefault="008256B1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2014</w:t>
            </w:r>
          </w:p>
          <w:p w:rsidR="00502C17" w:rsidRPr="00985F8F" w:rsidRDefault="00502C17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Мерседес-Бенц 22360С, 2014</w:t>
            </w:r>
          </w:p>
          <w:p w:rsidR="00AD589E" w:rsidRPr="00985F8F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Мерседес-Бенц 22360С, 201</w:t>
            </w:r>
            <w:r w:rsidR="008256B1" w:rsidRPr="00985F8F">
              <w:rPr>
                <w:rFonts w:ascii="Times New Roman" w:hAnsi="Times New Roman" w:cs="Times New Roman"/>
                <w:szCs w:val="24"/>
              </w:rPr>
              <w:t>3</w:t>
            </w:r>
          </w:p>
          <w:p w:rsidR="00AD589E" w:rsidRPr="00985F8F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Мерседес-Бенц 22360С, 2014</w:t>
            </w:r>
          </w:p>
          <w:p w:rsidR="00AD589E" w:rsidRPr="00985F8F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Мерседес-Бенц 22360С, 2014</w:t>
            </w:r>
          </w:p>
          <w:p w:rsidR="00AD589E" w:rsidRPr="00985F8F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Мерседес-Бенц 22360С, 2014</w:t>
            </w:r>
          </w:p>
          <w:p w:rsidR="008256B1" w:rsidRPr="00985F8F" w:rsidRDefault="008256B1" w:rsidP="008256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D589E" w:rsidRPr="00985F8F" w:rsidRDefault="008256B1" w:rsidP="00AD589E">
            <w:pPr>
              <w:jc w:val="center"/>
              <w:rPr>
                <w:sz w:val="20"/>
              </w:rPr>
            </w:pPr>
            <w:r w:rsidRPr="00985F8F">
              <w:rPr>
                <w:sz w:val="20"/>
              </w:rPr>
              <w:t>Прицеп 821711, 2009</w:t>
            </w:r>
          </w:p>
          <w:p w:rsidR="00502C17" w:rsidRPr="00985F8F" w:rsidRDefault="00502C17" w:rsidP="00AD589E">
            <w:pPr>
              <w:jc w:val="center"/>
              <w:rPr>
                <w:sz w:val="20"/>
              </w:rPr>
            </w:pPr>
          </w:p>
          <w:p w:rsidR="008256B1" w:rsidRPr="00985F8F" w:rsidRDefault="008256B1" w:rsidP="00AD589E">
            <w:pPr>
              <w:jc w:val="center"/>
              <w:rPr>
                <w:sz w:val="20"/>
              </w:rPr>
            </w:pPr>
            <w:r w:rsidRPr="00985F8F">
              <w:rPr>
                <w:sz w:val="20"/>
              </w:rPr>
              <w:t>Прицеп МЗСА 82171</w:t>
            </w:r>
            <w:r w:rsidRPr="00985F8F">
              <w:rPr>
                <w:sz w:val="20"/>
                <w:lang w:val="en-US"/>
              </w:rPr>
              <w:t>G</w:t>
            </w:r>
            <w:r w:rsidRPr="00985F8F">
              <w:rPr>
                <w:sz w:val="20"/>
              </w:rPr>
              <w:t>, 2009</w:t>
            </w:r>
          </w:p>
          <w:p w:rsidR="00502C17" w:rsidRPr="00985F8F" w:rsidRDefault="00502C17" w:rsidP="00AD589E">
            <w:pPr>
              <w:jc w:val="center"/>
              <w:rPr>
                <w:sz w:val="20"/>
              </w:rPr>
            </w:pPr>
          </w:p>
          <w:p w:rsidR="008256B1" w:rsidRPr="00985F8F" w:rsidRDefault="008256B1" w:rsidP="008256B1">
            <w:pPr>
              <w:jc w:val="center"/>
              <w:rPr>
                <w:sz w:val="20"/>
              </w:rPr>
            </w:pPr>
            <w:r w:rsidRPr="00985F8F">
              <w:rPr>
                <w:sz w:val="20"/>
              </w:rPr>
              <w:t>Прицеп МЗСА 821711, 2009</w:t>
            </w:r>
          </w:p>
          <w:p w:rsidR="00502C17" w:rsidRPr="00985F8F" w:rsidRDefault="00502C17" w:rsidP="008256B1">
            <w:pPr>
              <w:jc w:val="center"/>
              <w:rPr>
                <w:sz w:val="20"/>
              </w:rPr>
            </w:pPr>
          </w:p>
          <w:p w:rsidR="008256B1" w:rsidRPr="00985F8F" w:rsidRDefault="008256B1" w:rsidP="008256B1">
            <w:pPr>
              <w:jc w:val="center"/>
              <w:rPr>
                <w:sz w:val="20"/>
              </w:rPr>
            </w:pPr>
            <w:r w:rsidRPr="00985F8F">
              <w:rPr>
                <w:sz w:val="20"/>
              </w:rPr>
              <w:t>Прицеп самодельный, 2001</w:t>
            </w:r>
          </w:p>
          <w:p w:rsidR="00AD589E" w:rsidRPr="00985F8F" w:rsidRDefault="008256B1" w:rsidP="008256B1">
            <w:pPr>
              <w:jc w:val="center"/>
              <w:rPr>
                <w:sz w:val="20"/>
              </w:rPr>
            </w:pPr>
            <w:r w:rsidRPr="00985F8F">
              <w:rPr>
                <w:sz w:val="20"/>
              </w:rPr>
              <w:t>Прицеп 821711, 2008</w:t>
            </w:r>
          </w:p>
        </w:tc>
        <w:tc>
          <w:tcPr>
            <w:tcW w:w="1489" w:type="dxa"/>
          </w:tcPr>
          <w:p w:rsidR="000C0374" w:rsidRPr="00985F8F" w:rsidRDefault="004A6C3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8448069,38</w:t>
            </w:r>
          </w:p>
        </w:tc>
        <w:tc>
          <w:tcPr>
            <w:tcW w:w="175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985F8F" w:rsidTr="00004FD1">
        <w:tc>
          <w:tcPr>
            <w:tcW w:w="359" w:type="dxa"/>
            <w:vMerge/>
          </w:tcPr>
          <w:p w:rsidR="000C0374" w:rsidRPr="00985F8F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0C0374" w:rsidRPr="00985F8F" w:rsidRDefault="009C446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безработная</w:t>
            </w:r>
          </w:p>
        </w:tc>
        <w:tc>
          <w:tcPr>
            <w:tcW w:w="1559" w:type="dxa"/>
          </w:tcPr>
          <w:p w:rsidR="000C0374" w:rsidRPr="00985F8F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0A7F80" w:rsidRPr="00985F8F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A7F80" w:rsidRPr="00985F8F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CE0DA0" w:rsidRPr="00985F8F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985F8F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CE0DA0" w:rsidRPr="00985F8F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985F8F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0C0374" w:rsidRPr="00985F8F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A7F80" w:rsidRPr="00985F8F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A7F80" w:rsidRPr="00985F8F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CE0DA0" w:rsidRPr="00985F8F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985F8F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985F8F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олевая 5/10</w:t>
            </w:r>
          </w:p>
          <w:p w:rsidR="00CE0DA0" w:rsidRPr="00985F8F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985F8F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олевая 3/8</w:t>
            </w:r>
          </w:p>
        </w:tc>
        <w:tc>
          <w:tcPr>
            <w:tcW w:w="709" w:type="dxa"/>
          </w:tcPr>
          <w:p w:rsidR="000C0374" w:rsidRPr="00985F8F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2,2</w:t>
            </w:r>
          </w:p>
          <w:p w:rsidR="000A7F80" w:rsidRPr="00985F8F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A7F80" w:rsidRPr="00985F8F" w:rsidRDefault="000A7F8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710</w:t>
            </w:r>
          </w:p>
          <w:p w:rsidR="00CE0DA0" w:rsidRPr="00985F8F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985F8F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985F8F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4,3</w:t>
            </w:r>
          </w:p>
          <w:p w:rsidR="00CE0DA0" w:rsidRPr="00985F8F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985F8F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1,1</w:t>
            </w:r>
          </w:p>
        </w:tc>
        <w:tc>
          <w:tcPr>
            <w:tcW w:w="851" w:type="dxa"/>
          </w:tcPr>
          <w:p w:rsidR="000C0374" w:rsidRPr="00985F8F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CE0DA0" w:rsidRPr="00985F8F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985F8F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CE0DA0" w:rsidRPr="00985F8F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985F8F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985F8F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CE0DA0" w:rsidRPr="00985F8F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0DA0" w:rsidRPr="00985F8F" w:rsidRDefault="00CE0DA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AD589E" w:rsidRPr="00985F8F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:rsidR="000C0374" w:rsidRPr="00985F8F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5,9</w:t>
            </w:r>
          </w:p>
        </w:tc>
        <w:tc>
          <w:tcPr>
            <w:tcW w:w="850" w:type="dxa"/>
          </w:tcPr>
          <w:p w:rsidR="000C0374" w:rsidRPr="00985F8F" w:rsidRDefault="00AD589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Мицубиси </w:t>
            </w:r>
            <w:proofErr w:type="spellStart"/>
            <w:r w:rsidRPr="00985F8F">
              <w:rPr>
                <w:rFonts w:ascii="Times New Roman" w:hAnsi="Times New Roman" w:cs="Times New Roman"/>
                <w:szCs w:val="24"/>
              </w:rPr>
              <w:t>Паджеро</w:t>
            </w:r>
            <w:proofErr w:type="spellEnd"/>
            <w:r w:rsidRPr="00985F8F">
              <w:rPr>
                <w:rFonts w:ascii="Times New Roman" w:hAnsi="Times New Roman" w:cs="Times New Roman"/>
                <w:szCs w:val="24"/>
              </w:rPr>
              <w:t xml:space="preserve"> 3,2 </w:t>
            </w:r>
            <w:r w:rsidRPr="00985F8F">
              <w:rPr>
                <w:rFonts w:ascii="Times New Roman" w:hAnsi="Times New Roman" w:cs="Times New Roman"/>
                <w:szCs w:val="24"/>
                <w:lang w:val="en-US"/>
              </w:rPr>
              <w:t>LWB</w:t>
            </w:r>
            <w:r w:rsidRPr="00985F8F">
              <w:rPr>
                <w:rFonts w:ascii="Times New Roman" w:hAnsi="Times New Roman" w:cs="Times New Roman"/>
                <w:szCs w:val="24"/>
              </w:rPr>
              <w:t>, 2007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02C17" w:rsidRPr="00985F8F" w:rsidRDefault="00502C1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85F8F">
              <w:rPr>
                <w:rFonts w:ascii="Times New Roman" w:hAnsi="Times New Roman" w:cs="Times New Roman"/>
                <w:szCs w:val="24"/>
              </w:rPr>
              <w:t>Прицем</w:t>
            </w:r>
            <w:proofErr w:type="spellEnd"/>
            <w:r w:rsidRPr="00985F8F">
              <w:rPr>
                <w:rFonts w:ascii="Times New Roman" w:hAnsi="Times New Roman" w:cs="Times New Roman"/>
                <w:szCs w:val="24"/>
              </w:rPr>
              <w:t xml:space="preserve"> МЗСА 817736, 2016</w:t>
            </w:r>
          </w:p>
        </w:tc>
        <w:tc>
          <w:tcPr>
            <w:tcW w:w="1489" w:type="dxa"/>
          </w:tcPr>
          <w:p w:rsidR="000C0374" w:rsidRPr="00985F8F" w:rsidRDefault="00502C1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78728,00</w:t>
            </w:r>
          </w:p>
        </w:tc>
        <w:tc>
          <w:tcPr>
            <w:tcW w:w="175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985F8F" w:rsidTr="00004FD1">
        <w:tc>
          <w:tcPr>
            <w:tcW w:w="359" w:type="dxa"/>
            <w:vMerge/>
          </w:tcPr>
          <w:p w:rsidR="00AD589E" w:rsidRPr="00985F8F" w:rsidRDefault="00AD589E" w:rsidP="00AD589E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AD589E" w:rsidRPr="00985F8F" w:rsidRDefault="002D2127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D589E" w:rsidRPr="00985F8F" w:rsidRDefault="009C446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AD589E" w:rsidRPr="00985F8F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олевая 1/10</w:t>
            </w:r>
          </w:p>
          <w:p w:rsidR="00AD589E" w:rsidRPr="00985F8F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4,3</w:t>
            </w:r>
          </w:p>
          <w:p w:rsidR="00AD589E" w:rsidRPr="00985F8F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D589E" w:rsidRPr="00985F8F" w:rsidRDefault="00CE0DA0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AD589E" w:rsidRPr="00985F8F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  <w:p w:rsidR="00AD589E" w:rsidRPr="00985F8F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:rsidR="00AD589E" w:rsidRPr="00985F8F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5,9</w:t>
            </w:r>
          </w:p>
        </w:tc>
        <w:tc>
          <w:tcPr>
            <w:tcW w:w="850" w:type="dxa"/>
          </w:tcPr>
          <w:p w:rsidR="00AD589E" w:rsidRPr="00985F8F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D589E" w:rsidRPr="00985F8F" w:rsidRDefault="009C446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AD589E" w:rsidRPr="00985F8F" w:rsidRDefault="009C446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AD589E" w:rsidRPr="00985F8F" w:rsidRDefault="00AD589E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60CA" w:rsidRPr="00985F8F" w:rsidTr="00004FD1">
        <w:tc>
          <w:tcPr>
            <w:tcW w:w="359" w:type="dxa"/>
            <w:vMerge/>
          </w:tcPr>
          <w:p w:rsidR="00CE0DA0" w:rsidRPr="00985F8F" w:rsidRDefault="00CE0DA0" w:rsidP="00CE0DA0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CE0DA0" w:rsidRPr="00985F8F" w:rsidRDefault="002D2127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олевая 1/10</w:t>
            </w:r>
          </w:p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4,3</w:t>
            </w:r>
          </w:p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</w:tc>
        <w:tc>
          <w:tcPr>
            <w:tcW w:w="730" w:type="dxa"/>
          </w:tcPr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5,9</w:t>
            </w:r>
          </w:p>
        </w:tc>
        <w:tc>
          <w:tcPr>
            <w:tcW w:w="850" w:type="dxa"/>
          </w:tcPr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60CA" w:rsidRPr="00985F8F" w:rsidTr="00004FD1">
        <w:tc>
          <w:tcPr>
            <w:tcW w:w="359" w:type="dxa"/>
            <w:vMerge/>
          </w:tcPr>
          <w:p w:rsidR="00CE0DA0" w:rsidRPr="00985F8F" w:rsidRDefault="00CE0DA0" w:rsidP="00CE0DA0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1E3870" w:rsidRPr="00985F8F" w:rsidRDefault="002D2127" w:rsidP="00D66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CE0DA0" w:rsidRPr="00985F8F" w:rsidRDefault="00CE0DA0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CE0DA0" w:rsidRPr="00985F8F" w:rsidRDefault="00CE0DA0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олевая 1/10</w:t>
            </w:r>
          </w:p>
        </w:tc>
        <w:tc>
          <w:tcPr>
            <w:tcW w:w="709" w:type="dxa"/>
          </w:tcPr>
          <w:p w:rsidR="00CE0DA0" w:rsidRPr="00985F8F" w:rsidRDefault="00CE0DA0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4,3</w:t>
            </w:r>
          </w:p>
        </w:tc>
        <w:tc>
          <w:tcPr>
            <w:tcW w:w="851" w:type="dxa"/>
          </w:tcPr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CE0DA0" w:rsidRPr="00985F8F" w:rsidRDefault="00CE0DA0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</w:tc>
        <w:tc>
          <w:tcPr>
            <w:tcW w:w="730" w:type="dxa"/>
          </w:tcPr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5,9</w:t>
            </w:r>
          </w:p>
        </w:tc>
        <w:tc>
          <w:tcPr>
            <w:tcW w:w="850" w:type="dxa"/>
          </w:tcPr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CE0DA0" w:rsidRPr="00985F8F" w:rsidRDefault="00CE0DA0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6056" w:rsidRPr="00985F8F" w:rsidTr="00004FD1">
        <w:tc>
          <w:tcPr>
            <w:tcW w:w="359" w:type="dxa"/>
            <w:vMerge w:val="restart"/>
          </w:tcPr>
          <w:p w:rsidR="00DF6056" w:rsidRPr="00985F8F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634" w:type="dxa"/>
          </w:tcPr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85F8F">
              <w:rPr>
                <w:rFonts w:ascii="Times New Roman" w:hAnsi="Times New Roman" w:cs="Times New Roman"/>
                <w:szCs w:val="24"/>
              </w:rPr>
              <w:t>Овдиенко</w:t>
            </w:r>
            <w:proofErr w:type="spellEnd"/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Владимир Владимирович</w:t>
            </w:r>
          </w:p>
        </w:tc>
        <w:tc>
          <w:tcPr>
            <w:tcW w:w="1417" w:type="dxa"/>
          </w:tcPr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Земельный 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Участок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B6280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7404A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:rsidR="00DF6056" w:rsidRPr="00985F8F" w:rsidRDefault="00DF605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завершенное строительство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завершенное строительство</w:t>
            </w:r>
          </w:p>
          <w:p w:rsidR="00DF6056" w:rsidRPr="00985F8F" w:rsidRDefault="00DF605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04FD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завершенное строительство</w:t>
            </w:r>
          </w:p>
        </w:tc>
        <w:tc>
          <w:tcPr>
            <w:tcW w:w="1701" w:type="dxa"/>
          </w:tcPr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Индивидуальная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47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9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11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000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1,0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04FD1" w:rsidRPr="00985F8F" w:rsidRDefault="00004FD1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97,5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3,6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3,8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7,4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92,7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81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58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5,4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F6056" w:rsidRPr="00985F8F" w:rsidRDefault="00DF6056" w:rsidP="00B30B53">
            <w:pPr>
              <w:jc w:val="center"/>
              <w:rPr>
                <w:sz w:val="20"/>
              </w:rPr>
            </w:pPr>
            <w:proofErr w:type="spellStart"/>
            <w:r w:rsidRPr="00985F8F">
              <w:rPr>
                <w:sz w:val="20"/>
              </w:rPr>
              <w:t>Volvo</w:t>
            </w:r>
            <w:proofErr w:type="spellEnd"/>
            <w:r w:rsidRPr="00985F8F">
              <w:rPr>
                <w:sz w:val="20"/>
              </w:rPr>
              <w:t xml:space="preserve"> XC90, 2010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85F8F">
              <w:rPr>
                <w:rFonts w:ascii="Times New Roman" w:hAnsi="Times New Roman" w:cs="Times New Roman"/>
                <w:szCs w:val="24"/>
              </w:rPr>
              <w:t>Nissan</w:t>
            </w:r>
            <w:proofErr w:type="spellEnd"/>
            <w:r w:rsidRPr="00985F8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85F8F">
              <w:rPr>
                <w:rFonts w:ascii="Times New Roman" w:hAnsi="Times New Roman" w:cs="Times New Roman"/>
                <w:szCs w:val="24"/>
              </w:rPr>
              <w:t>Patrol</w:t>
            </w:r>
            <w:proofErr w:type="spellEnd"/>
            <w:r w:rsidRPr="00985F8F">
              <w:rPr>
                <w:rFonts w:ascii="Times New Roman" w:hAnsi="Times New Roman" w:cs="Times New Roman"/>
                <w:szCs w:val="24"/>
              </w:rPr>
              <w:t>, 2008</w:t>
            </w:r>
          </w:p>
        </w:tc>
        <w:tc>
          <w:tcPr>
            <w:tcW w:w="1489" w:type="dxa"/>
          </w:tcPr>
          <w:p w:rsidR="00DF6056" w:rsidRPr="00985F8F" w:rsidRDefault="00502C1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775543,45</w:t>
            </w:r>
          </w:p>
        </w:tc>
        <w:tc>
          <w:tcPr>
            <w:tcW w:w="1759" w:type="dxa"/>
          </w:tcPr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6056" w:rsidRPr="00985F8F" w:rsidTr="00004FD1">
        <w:tc>
          <w:tcPr>
            <w:tcW w:w="359" w:type="dxa"/>
            <w:vMerge/>
          </w:tcPr>
          <w:p w:rsidR="00DF6056" w:rsidRPr="00985F8F" w:rsidRDefault="00DF6056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DF6056" w:rsidRPr="00985F8F" w:rsidRDefault="00DF6056" w:rsidP="009C446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</w:tcPr>
          <w:p w:rsidR="00DF6056" w:rsidRPr="00985F8F" w:rsidRDefault="00DF6056" w:rsidP="00054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F6056" w:rsidRPr="00985F8F" w:rsidRDefault="00DF6056" w:rsidP="00054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F6056" w:rsidRPr="00985F8F" w:rsidRDefault="00DF6056" w:rsidP="000A7F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3х</w:t>
            </w:r>
          </w:p>
        </w:tc>
        <w:tc>
          <w:tcPr>
            <w:tcW w:w="730" w:type="dxa"/>
          </w:tcPr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3,6</w:t>
            </w:r>
          </w:p>
        </w:tc>
        <w:tc>
          <w:tcPr>
            <w:tcW w:w="850" w:type="dxa"/>
          </w:tcPr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DF6056" w:rsidRPr="00985F8F" w:rsidRDefault="00054A4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59491,0</w:t>
            </w:r>
          </w:p>
        </w:tc>
        <w:tc>
          <w:tcPr>
            <w:tcW w:w="1759" w:type="dxa"/>
          </w:tcPr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6056" w:rsidRPr="00985F8F" w:rsidTr="00004FD1">
        <w:trPr>
          <w:trHeight w:val="495"/>
        </w:trPr>
        <w:tc>
          <w:tcPr>
            <w:tcW w:w="359" w:type="dxa"/>
            <w:vMerge/>
          </w:tcPr>
          <w:p w:rsidR="00DF6056" w:rsidRPr="00985F8F" w:rsidRDefault="00DF6056" w:rsidP="00FF3C46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DF6056" w:rsidRPr="00985F8F" w:rsidRDefault="002D2127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DF6056" w:rsidRPr="00985F8F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F6056" w:rsidRPr="00985F8F" w:rsidRDefault="00054A48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F6056" w:rsidRPr="00985F8F" w:rsidRDefault="00054A48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F6056" w:rsidRPr="00985F8F" w:rsidRDefault="00054A48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DF6056" w:rsidRPr="00985F8F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:rsidR="00DF6056" w:rsidRPr="00985F8F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3х</w:t>
            </w:r>
          </w:p>
          <w:p w:rsidR="00DF6056" w:rsidRPr="00985F8F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:rsidR="00DF6056" w:rsidRPr="00985F8F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3,6</w:t>
            </w:r>
          </w:p>
          <w:p w:rsidR="00DF6056" w:rsidRPr="00985F8F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DF6056" w:rsidRPr="00985F8F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DF6056" w:rsidRPr="00985F8F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F6056" w:rsidRPr="00985F8F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DF6056" w:rsidRPr="00985F8F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DF6056" w:rsidRPr="00985F8F" w:rsidRDefault="00DF605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985F8F" w:rsidTr="00004FD1">
        <w:tc>
          <w:tcPr>
            <w:tcW w:w="359" w:type="dxa"/>
          </w:tcPr>
          <w:p w:rsidR="000C0374" w:rsidRPr="00985F8F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634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85F8F">
              <w:rPr>
                <w:rFonts w:ascii="Times New Roman" w:hAnsi="Times New Roman" w:cs="Times New Roman"/>
                <w:szCs w:val="24"/>
              </w:rPr>
              <w:t>Агошков</w:t>
            </w:r>
            <w:proofErr w:type="spellEnd"/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Александр</w:t>
            </w:r>
          </w:p>
          <w:p w:rsidR="00C53620" w:rsidRPr="00985F8F" w:rsidRDefault="000C0374" w:rsidP="00D66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Васильевич</w:t>
            </w:r>
          </w:p>
        </w:tc>
        <w:tc>
          <w:tcPr>
            <w:tcW w:w="1417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B949F0" w:rsidRPr="00985F8F" w:rsidRDefault="00D2644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  <w:r w:rsidR="00BE2E6B" w:rsidRPr="00985F8F">
              <w:rPr>
                <w:rFonts w:ascii="Times New Roman" w:hAnsi="Times New Roman" w:cs="Times New Roman"/>
                <w:szCs w:val="24"/>
              </w:rPr>
              <w:t xml:space="preserve"> 1-а</w:t>
            </w:r>
          </w:p>
          <w:p w:rsidR="000C0374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</w:t>
            </w:r>
            <w:r w:rsidR="00BE2E6B" w:rsidRPr="00985F8F">
              <w:rPr>
                <w:rFonts w:ascii="Times New Roman" w:hAnsi="Times New Roman" w:cs="Times New Roman"/>
                <w:szCs w:val="24"/>
              </w:rPr>
              <w:t>омнатная</w:t>
            </w:r>
          </w:p>
          <w:p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  <w:p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Земельный участок</w:t>
            </w:r>
          </w:p>
          <w:p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85F8F">
              <w:rPr>
                <w:rFonts w:ascii="Times New Roman" w:hAnsi="Times New Roman" w:cs="Times New Roman"/>
                <w:szCs w:val="24"/>
              </w:rPr>
              <w:t>Жмлой</w:t>
            </w:r>
            <w:proofErr w:type="spellEnd"/>
            <w:r w:rsidRPr="00985F8F">
              <w:rPr>
                <w:rFonts w:ascii="Times New Roman" w:hAnsi="Times New Roman" w:cs="Times New Roman"/>
                <w:szCs w:val="24"/>
              </w:rPr>
              <w:t xml:space="preserve"> дом</w:t>
            </w:r>
          </w:p>
          <w:p w:rsidR="00BE2E6B" w:rsidRPr="00985F8F" w:rsidRDefault="00BE2E6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C0374" w:rsidRPr="00985F8F" w:rsidRDefault="00D2644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Индивидуальная</w:t>
            </w:r>
          </w:p>
          <w:p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Общая долевая ½ доли</w:t>
            </w:r>
          </w:p>
          <w:p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Общая долевая ½ доли</w:t>
            </w:r>
          </w:p>
        </w:tc>
        <w:tc>
          <w:tcPr>
            <w:tcW w:w="709" w:type="dxa"/>
          </w:tcPr>
          <w:p w:rsidR="000C0374" w:rsidRPr="00985F8F" w:rsidRDefault="00BE2E6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34,4</w:t>
            </w:r>
          </w:p>
          <w:p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4</w:t>
            </w:r>
          </w:p>
          <w:p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49F0" w:rsidRPr="00985F8F" w:rsidRDefault="00B949F0" w:rsidP="00B949F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634,0</w:t>
            </w:r>
          </w:p>
          <w:p w:rsidR="00B949F0" w:rsidRPr="00985F8F" w:rsidRDefault="00B949F0" w:rsidP="00B949F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49F0" w:rsidRPr="00985F8F" w:rsidRDefault="00B949F0" w:rsidP="00B949F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49F0" w:rsidRPr="00985F8F" w:rsidRDefault="00B949F0" w:rsidP="00B949F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9,6</w:t>
            </w:r>
          </w:p>
        </w:tc>
        <w:tc>
          <w:tcPr>
            <w:tcW w:w="851" w:type="dxa"/>
          </w:tcPr>
          <w:p w:rsidR="000C0374" w:rsidRPr="00985F8F" w:rsidRDefault="00D2644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Россия</w:t>
            </w:r>
          </w:p>
          <w:p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949F0" w:rsidRPr="00985F8F" w:rsidRDefault="00B949F0" w:rsidP="00B949F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B949F0" w:rsidRPr="00985F8F" w:rsidRDefault="00B949F0" w:rsidP="00B949F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B949F0" w:rsidRPr="00985F8F" w:rsidRDefault="00B949F0" w:rsidP="00B949F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B949F0" w:rsidRPr="00985F8F" w:rsidRDefault="00B949F0" w:rsidP="00B949F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Россия</w:t>
            </w:r>
          </w:p>
          <w:p w:rsidR="00B949F0" w:rsidRPr="00985F8F" w:rsidRDefault="00B949F0" w:rsidP="00B949F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B949F0" w:rsidRPr="00985F8F" w:rsidRDefault="00B949F0" w:rsidP="00B949F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B949F0" w:rsidRPr="00985F8F" w:rsidRDefault="00B949F0" w:rsidP="00B949F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-</w:t>
            </w:r>
          </w:p>
        </w:tc>
        <w:tc>
          <w:tcPr>
            <w:tcW w:w="730" w:type="dxa"/>
          </w:tcPr>
          <w:p w:rsidR="000C0374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0C0374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985F8F" w:rsidRDefault="0015610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0C0374" w:rsidRPr="00985F8F" w:rsidRDefault="0015610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080</w:t>
            </w:r>
            <w:r w:rsidR="00B949F0" w:rsidRPr="00985F8F">
              <w:rPr>
                <w:rFonts w:ascii="Times New Roman" w:hAnsi="Times New Roman" w:cs="Times New Roman"/>
                <w:szCs w:val="24"/>
              </w:rPr>
              <w:t>391</w:t>
            </w:r>
            <w:r w:rsidRPr="00985F8F">
              <w:rPr>
                <w:rFonts w:ascii="Times New Roman" w:hAnsi="Times New Roman" w:cs="Times New Roman"/>
                <w:szCs w:val="24"/>
              </w:rPr>
              <w:t>,</w:t>
            </w:r>
            <w:r w:rsidR="00B949F0" w:rsidRPr="00985F8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59" w:type="dxa"/>
          </w:tcPr>
          <w:p w:rsidR="000C0374" w:rsidRPr="00985F8F" w:rsidRDefault="0015610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04FD1" w:rsidRPr="00985F8F" w:rsidTr="00004FD1">
        <w:tc>
          <w:tcPr>
            <w:tcW w:w="359" w:type="dxa"/>
            <w:vMerge w:val="restart"/>
          </w:tcPr>
          <w:p w:rsidR="000C0374" w:rsidRPr="00985F8F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34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адовский Олег Александрович</w:t>
            </w:r>
          </w:p>
        </w:tc>
        <w:tc>
          <w:tcPr>
            <w:tcW w:w="1417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</w:tc>
        <w:tc>
          <w:tcPr>
            <w:tcW w:w="1701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985F8F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0C0374" w:rsidRPr="00985F8F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A0263B" w:rsidRPr="00985F8F" w:rsidRDefault="00A0263B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70,5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2,9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28,2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97,4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1,3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19,7</w:t>
            </w:r>
          </w:p>
        </w:tc>
        <w:tc>
          <w:tcPr>
            <w:tcW w:w="851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985F8F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B2017F" w:rsidRPr="00985F8F" w:rsidRDefault="00B2017F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985F8F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04FD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  <w:lang w:val="en-US"/>
              </w:rPr>
              <w:t>Toyota</w:t>
            </w:r>
            <w:r w:rsidRPr="00985F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85F8F">
              <w:rPr>
                <w:rFonts w:ascii="Times New Roman" w:hAnsi="Times New Roman" w:cs="Times New Roman"/>
                <w:szCs w:val="24"/>
                <w:lang w:val="en-US"/>
              </w:rPr>
              <w:t>Land</w:t>
            </w:r>
            <w:r w:rsidRPr="00985F8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85F8F">
              <w:rPr>
                <w:rFonts w:ascii="Times New Roman" w:hAnsi="Times New Roman" w:cs="Times New Roman"/>
                <w:szCs w:val="24"/>
                <w:lang w:val="en-US"/>
              </w:rPr>
              <w:t>Сruise</w:t>
            </w:r>
            <w:proofErr w:type="spellEnd"/>
            <w:r w:rsidRPr="00985F8F">
              <w:rPr>
                <w:rFonts w:ascii="Times New Roman" w:hAnsi="Times New Roman" w:cs="Times New Roman"/>
                <w:szCs w:val="24"/>
              </w:rPr>
              <w:t>r 120, 2008</w:t>
            </w:r>
          </w:p>
        </w:tc>
        <w:tc>
          <w:tcPr>
            <w:tcW w:w="1489" w:type="dxa"/>
          </w:tcPr>
          <w:p w:rsidR="000C0374" w:rsidRPr="00985F8F" w:rsidRDefault="006A6FA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985867,67</w:t>
            </w:r>
          </w:p>
        </w:tc>
        <w:tc>
          <w:tcPr>
            <w:tcW w:w="175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985F8F" w:rsidTr="00004FD1">
        <w:tc>
          <w:tcPr>
            <w:tcW w:w="359" w:type="dxa"/>
            <w:vMerge/>
          </w:tcPr>
          <w:p w:rsidR="000C0374" w:rsidRPr="00985F8F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C53620" w:rsidRPr="00985F8F" w:rsidRDefault="002D2127" w:rsidP="00D66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C0374" w:rsidRPr="00985F8F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0C0374" w:rsidRPr="00985F8F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985F8F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C0374" w:rsidRPr="00985F8F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0C0374" w:rsidRPr="00985F8F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A0263B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A0263B" w:rsidRPr="00985F8F" w:rsidRDefault="00A0263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A0263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илой дом</w:t>
            </w:r>
            <w:r w:rsidR="000C0374" w:rsidRPr="00985F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30" w:type="dxa"/>
          </w:tcPr>
          <w:p w:rsidR="000C0374" w:rsidRPr="00985F8F" w:rsidRDefault="00A0263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2,7</w:t>
            </w:r>
          </w:p>
          <w:p w:rsidR="00A0263B" w:rsidRPr="00985F8F" w:rsidRDefault="00A0263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0263B" w:rsidRPr="00985F8F" w:rsidRDefault="00A0263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92,4</w:t>
            </w:r>
          </w:p>
        </w:tc>
        <w:tc>
          <w:tcPr>
            <w:tcW w:w="850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0263B" w:rsidRPr="00985F8F" w:rsidRDefault="00A0263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0263B" w:rsidRPr="00985F8F" w:rsidRDefault="00A0263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985F8F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0C0374" w:rsidRPr="00985F8F" w:rsidRDefault="00B2017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985F8F" w:rsidTr="00004FD1">
        <w:tc>
          <w:tcPr>
            <w:tcW w:w="359" w:type="dxa"/>
            <w:vMerge w:val="restart"/>
          </w:tcPr>
          <w:p w:rsidR="000C0374" w:rsidRPr="00985F8F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634" w:type="dxa"/>
          </w:tcPr>
          <w:p w:rsidR="000C0374" w:rsidRPr="00985F8F" w:rsidRDefault="0016707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85F8F">
              <w:rPr>
                <w:rFonts w:ascii="Times New Roman" w:hAnsi="Times New Roman" w:cs="Times New Roman"/>
                <w:szCs w:val="24"/>
              </w:rPr>
              <w:t>Бурлакин</w:t>
            </w:r>
            <w:proofErr w:type="spellEnd"/>
            <w:r w:rsidRPr="00985F8F">
              <w:rPr>
                <w:rFonts w:ascii="Times New Roman" w:hAnsi="Times New Roman" w:cs="Times New Roman"/>
                <w:szCs w:val="24"/>
              </w:rPr>
              <w:t xml:space="preserve"> Тимур Ахмедович</w:t>
            </w:r>
          </w:p>
        </w:tc>
        <w:tc>
          <w:tcPr>
            <w:tcW w:w="1417" w:type="dxa"/>
          </w:tcPr>
          <w:p w:rsidR="000C0374" w:rsidRPr="00985F8F" w:rsidRDefault="006A6FA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985F8F" w:rsidRDefault="006A6FA9" w:rsidP="00004FD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CB0BF4" w:rsidRPr="00985F8F" w:rsidRDefault="006A6FA9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CB0BF4" w:rsidRPr="00985F8F" w:rsidRDefault="006A6FA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6,5</w:t>
            </w:r>
          </w:p>
        </w:tc>
        <w:tc>
          <w:tcPr>
            <w:tcW w:w="851" w:type="dxa"/>
          </w:tcPr>
          <w:p w:rsidR="00CB0BF4" w:rsidRPr="00985F8F" w:rsidRDefault="006A6FA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985F8F" w:rsidRDefault="006A6FA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:rsidR="000C0374" w:rsidRPr="00985F8F" w:rsidRDefault="006A6FA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0C0374" w:rsidRPr="00985F8F" w:rsidRDefault="006A6FA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:rsidR="00B1288E" w:rsidRPr="00985F8F" w:rsidRDefault="006A6FA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950851,12</w:t>
            </w:r>
          </w:p>
        </w:tc>
        <w:tc>
          <w:tcPr>
            <w:tcW w:w="175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985F8F" w:rsidTr="00004FD1">
        <w:tc>
          <w:tcPr>
            <w:tcW w:w="359" w:type="dxa"/>
            <w:vMerge/>
          </w:tcPr>
          <w:p w:rsidR="000C0374" w:rsidRPr="00985F8F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5B1C5B" w:rsidRPr="00985F8F" w:rsidRDefault="0016707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 летний ребенок</w:t>
            </w:r>
          </w:p>
        </w:tc>
        <w:tc>
          <w:tcPr>
            <w:tcW w:w="1417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0C0374" w:rsidRPr="00985F8F" w:rsidRDefault="006A6FA9" w:rsidP="00FA07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6A6FA9" w:rsidRPr="00985F8F" w:rsidRDefault="006A6FA9" w:rsidP="006A6FA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Общая долевая ½ доли</w:t>
            </w:r>
          </w:p>
          <w:p w:rsidR="000C0374" w:rsidRPr="00985F8F" w:rsidRDefault="000C0374" w:rsidP="00FA07C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0C0374" w:rsidRPr="00985F8F" w:rsidRDefault="006A6FA9" w:rsidP="00FA07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1,8</w:t>
            </w:r>
          </w:p>
        </w:tc>
        <w:tc>
          <w:tcPr>
            <w:tcW w:w="851" w:type="dxa"/>
          </w:tcPr>
          <w:p w:rsidR="000C0374" w:rsidRPr="00985F8F" w:rsidRDefault="006A6FA9" w:rsidP="00FA07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985F8F" w:rsidRDefault="006A6FA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:rsidR="000C0374" w:rsidRPr="00985F8F" w:rsidRDefault="006A6FA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0C0374" w:rsidRPr="00985F8F" w:rsidRDefault="006A6FA9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985F8F" w:rsidRDefault="000C0374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75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985F8F" w:rsidTr="00004FD1">
        <w:tc>
          <w:tcPr>
            <w:tcW w:w="359" w:type="dxa"/>
            <w:vMerge w:val="restart"/>
          </w:tcPr>
          <w:p w:rsidR="000C0374" w:rsidRPr="00985F8F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634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85F8F">
              <w:rPr>
                <w:rFonts w:ascii="Times New Roman" w:hAnsi="Times New Roman" w:cs="Times New Roman"/>
                <w:szCs w:val="24"/>
              </w:rPr>
              <w:t>Русначенко</w:t>
            </w:r>
            <w:proofErr w:type="spellEnd"/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ергей Иванович</w:t>
            </w:r>
          </w:p>
        </w:tc>
        <w:tc>
          <w:tcPr>
            <w:tcW w:w="1417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CE294D" w:rsidRPr="00985F8F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294D" w:rsidRPr="00985F8F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</w:tc>
        <w:tc>
          <w:tcPr>
            <w:tcW w:w="1701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олевая ½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олевая ¼</w:t>
            </w:r>
          </w:p>
          <w:p w:rsidR="00CE294D" w:rsidRPr="00985F8F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294D" w:rsidRPr="00985F8F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63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42,2</w:t>
            </w:r>
          </w:p>
          <w:p w:rsidR="00CE294D" w:rsidRPr="00985F8F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294D" w:rsidRPr="00985F8F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8,8</w:t>
            </w:r>
          </w:p>
        </w:tc>
        <w:tc>
          <w:tcPr>
            <w:tcW w:w="851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A0263B" w:rsidRPr="00985F8F" w:rsidRDefault="00A0263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0263B" w:rsidRPr="00985F8F" w:rsidRDefault="00A0263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985F8F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:rsidR="000C0374" w:rsidRPr="00985F8F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0C0374" w:rsidRPr="00985F8F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Автомобиль легковой </w:t>
            </w:r>
          </w:p>
          <w:p w:rsidR="000C0374" w:rsidRPr="00985F8F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одж Гранд Караван, 2007</w:t>
            </w:r>
          </w:p>
          <w:p w:rsidR="000C0374" w:rsidRPr="00985F8F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:rsidR="000C0374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780076,24</w:t>
            </w:r>
          </w:p>
        </w:tc>
        <w:tc>
          <w:tcPr>
            <w:tcW w:w="175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985F8F" w:rsidTr="00004FD1">
        <w:tc>
          <w:tcPr>
            <w:tcW w:w="359" w:type="dxa"/>
            <w:vMerge/>
          </w:tcPr>
          <w:p w:rsidR="000C0374" w:rsidRPr="00985F8F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омохозяйка</w:t>
            </w:r>
          </w:p>
        </w:tc>
        <w:tc>
          <w:tcPr>
            <w:tcW w:w="1559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:rsidR="002E37DD" w:rsidRPr="00985F8F" w:rsidRDefault="002E37DD" w:rsidP="002E37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63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2,5</w:t>
            </w:r>
          </w:p>
        </w:tc>
        <w:tc>
          <w:tcPr>
            <w:tcW w:w="850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0C0374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68366,38</w:t>
            </w:r>
          </w:p>
        </w:tc>
        <w:tc>
          <w:tcPr>
            <w:tcW w:w="175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985F8F" w:rsidTr="00004FD1">
        <w:tc>
          <w:tcPr>
            <w:tcW w:w="359" w:type="dxa"/>
            <w:vMerge/>
          </w:tcPr>
          <w:p w:rsidR="000C0374" w:rsidRPr="00985F8F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985F8F" w:rsidRDefault="002D212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:rsidR="002E37DD" w:rsidRPr="00985F8F" w:rsidRDefault="002E37DD" w:rsidP="002E37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63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2,5</w:t>
            </w:r>
          </w:p>
        </w:tc>
        <w:tc>
          <w:tcPr>
            <w:tcW w:w="850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985F8F" w:rsidTr="00004FD1">
        <w:tc>
          <w:tcPr>
            <w:tcW w:w="359" w:type="dxa"/>
            <w:vMerge/>
          </w:tcPr>
          <w:p w:rsidR="000C0374" w:rsidRPr="00985F8F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985F8F" w:rsidRDefault="002D2127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:rsidR="002E37DD" w:rsidRPr="00985F8F" w:rsidRDefault="002E37DD" w:rsidP="002E37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63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2,5</w:t>
            </w:r>
          </w:p>
        </w:tc>
        <w:tc>
          <w:tcPr>
            <w:tcW w:w="850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985F8F" w:rsidTr="00004FD1">
        <w:tc>
          <w:tcPr>
            <w:tcW w:w="359" w:type="dxa"/>
            <w:vMerge/>
          </w:tcPr>
          <w:p w:rsidR="00CE294D" w:rsidRPr="00985F8F" w:rsidRDefault="00CE294D" w:rsidP="00CE294D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CE294D" w:rsidRPr="00985F8F" w:rsidRDefault="002D2127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E294D" w:rsidRPr="00985F8F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CE294D" w:rsidRPr="00985F8F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CE294D" w:rsidRPr="00985F8F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CE294D" w:rsidRPr="00985F8F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CE294D" w:rsidRPr="00985F8F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CE294D" w:rsidRPr="00985F8F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CE294D" w:rsidRPr="00985F8F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294D" w:rsidRPr="00985F8F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:rsidR="002E37DD" w:rsidRPr="00985F8F" w:rsidRDefault="002E37DD" w:rsidP="002E37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63</w:t>
            </w:r>
          </w:p>
          <w:p w:rsidR="00CE294D" w:rsidRPr="00985F8F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294D" w:rsidRPr="00985F8F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294D" w:rsidRPr="00985F8F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2,5</w:t>
            </w:r>
          </w:p>
        </w:tc>
        <w:tc>
          <w:tcPr>
            <w:tcW w:w="850" w:type="dxa"/>
          </w:tcPr>
          <w:p w:rsidR="00CE294D" w:rsidRPr="00985F8F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CE294D" w:rsidRPr="00985F8F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294D" w:rsidRPr="00985F8F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E294D" w:rsidRPr="00985F8F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E294D" w:rsidRPr="00985F8F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CE294D" w:rsidRPr="00985F8F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CE294D" w:rsidRPr="00985F8F" w:rsidRDefault="00CE294D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985F8F" w:rsidTr="00004FD1">
        <w:tc>
          <w:tcPr>
            <w:tcW w:w="359" w:type="dxa"/>
            <w:vMerge/>
          </w:tcPr>
          <w:p w:rsidR="000C0374" w:rsidRPr="00985F8F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4A6EE3" w:rsidRPr="00985F8F" w:rsidRDefault="002D2127" w:rsidP="005B1C5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  <w:p w:rsidR="004A6EE3" w:rsidRPr="00985F8F" w:rsidRDefault="004A6EE3" w:rsidP="005B1C5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6EE3" w:rsidRPr="00985F8F" w:rsidRDefault="004A6EE3" w:rsidP="005B1C5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B1C5B" w:rsidRPr="00985F8F" w:rsidRDefault="005B1C5B" w:rsidP="009F6F8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9F6F8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:rsidR="002E37DD" w:rsidRPr="00985F8F" w:rsidRDefault="002E37DD" w:rsidP="002E37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63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2,5</w:t>
            </w:r>
          </w:p>
        </w:tc>
        <w:tc>
          <w:tcPr>
            <w:tcW w:w="850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985F8F" w:rsidTr="00004FD1">
        <w:tc>
          <w:tcPr>
            <w:tcW w:w="359" w:type="dxa"/>
            <w:vMerge w:val="restart"/>
          </w:tcPr>
          <w:p w:rsidR="000C0374" w:rsidRPr="00985F8F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634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85F8F">
              <w:rPr>
                <w:rFonts w:ascii="Times New Roman" w:hAnsi="Times New Roman" w:cs="Times New Roman"/>
                <w:szCs w:val="24"/>
              </w:rPr>
              <w:t>Щекалева</w:t>
            </w:r>
            <w:proofErr w:type="spellEnd"/>
          </w:p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анна Владимировна</w:t>
            </w:r>
          </w:p>
        </w:tc>
        <w:tc>
          <w:tcPr>
            <w:tcW w:w="1417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</w:tc>
        <w:tc>
          <w:tcPr>
            <w:tcW w:w="1701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70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9,7</w:t>
            </w:r>
          </w:p>
        </w:tc>
        <w:tc>
          <w:tcPr>
            <w:tcW w:w="851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</w:tc>
        <w:tc>
          <w:tcPr>
            <w:tcW w:w="730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2,2</w:t>
            </w:r>
          </w:p>
        </w:tc>
        <w:tc>
          <w:tcPr>
            <w:tcW w:w="850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  <w:lang w:val="en-US"/>
              </w:rPr>
              <w:t>KIA</w:t>
            </w:r>
            <w:r w:rsidRPr="00985F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85F8F">
              <w:rPr>
                <w:rFonts w:ascii="Times New Roman" w:hAnsi="Times New Roman" w:cs="Times New Roman"/>
                <w:szCs w:val="24"/>
                <w:lang w:val="en-US"/>
              </w:rPr>
              <w:t>RIO</w:t>
            </w:r>
            <w:r w:rsidRPr="00985F8F">
              <w:rPr>
                <w:rFonts w:ascii="Times New Roman" w:hAnsi="Times New Roman" w:cs="Times New Roman"/>
                <w:szCs w:val="24"/>
              </w:rPr>
              <w:t>, 2014</w:t>
            </w:r>
          </w:p>
        </w:tc>
        <w:tc>
          <w:tcPr>
            <w:tcW w:w="1489" w:type="dxa"/>
          </w:tcPr>
          <w:p w:rsidR="000C0374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892925,50</w:t>
            </w:r>
          </w:p>
        </w:tc>
        <w:tc>
          <w:tcPr>
            <w:tcW w:w="175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985F8F" w:rsidTr="00004FD1">
        <w:tc>
          <w:tcPr>
            <w:tcW w:w="359" w:type="dxa"/>
            <w:vMerge/>
          </w:tcPr>
          <w:p w:rsidR="000C0374" w:rsidRPr="00985F8F" w:rsidRDefault="000C0374" w:rsidP="000C0374">
            <w:pPr>
              <w:pStyle w:val="ConsPlusNormal"/>
              <w:ind w:left="3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C0374" w:rsidRPr="00985F8F" w:rsidRDefault="004A6EE3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отрудник службы безопасности</w:t>
            </w:r>
          </w:p>
        </w:tc>
        <w:tc>
          <w:tcPr>
            <w:tcW w:w="155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B7234B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234B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B7234B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234B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остевой дом</w:t>
            </w:r>
          </w:p>
        </w:tc>
        <w:tc>
          <w:tcPr>
            <w:tcW w:w="1701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B7234B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234B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234B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:rsidR="00B7234B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234B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9,7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750,0</w:t>
            </w:r>
          </w:p>
          <w:p w:rsidR="00B7234B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234B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234B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7,6</w:t>
            </w:r>
          </w:p>
          <w:p w:rsidR="00B7234B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234B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26,6</w:t>
            </w:r>
          </w:p>
        </w:tc>
        <w:tc>
          <w:tcPr>
            <w:tcW w:w="851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056" w:rsidRPr="00985F8F" w:rsidRDefault="00DF605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B7234B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234B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234B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B7234B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234B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</w:tc>
        <w:tc>
          <w:tcPr>
            <w:tcW w:w="730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2,2</w:t>
            </w:r>
          </w:p>
        </w:tc>
        <w:tc>
          <w:tcPr>
            <w:tcW w:w="850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  <w:lang w:val="en-US"/>
              </w:rPr>
              <w:t xml:space="preserve">KIA </w:t>
            </w:r>
            <w:r w:rsidR="00DF6056" w:rsidRPr="00985F8F">
              <w:rPr>
                <w:rFonts w:ascii="Times New Roman" w:hAnsi="Times New Roman" w:cs="Times New Roman"/>
                <w:szCs w:val="24"/>
                <w:lang w:val="en-US"/>
              </w:rPr>
              <w:t xml:space="preserve">Sportage </w:t>
            </w:r>
            <w:proofErr w:type="gramStart"/>
            <w:r w:rsidR="00DF6056" w:rsidRPr="00985F8F">
              <w:rPr>
                <w:rFonts w:ascii="Times New Roman" w:hAnsi="Times New Roman" w:cs="Times New Roman"/>
                <w:szCs w:val="24"/>
                <w:lang w:val="en-US"/>
              </w:rPr>
              <w:t>SL,SLS</w:t>
            </w:r>
            <w:proofErr w:type="gramEnd"/>
            <w:r w:rsidR="00DF6056" w:rsidRPr="00985F8F">
              <w:rPr>
                <w:rFonts w:ascii="Times New Roman" w:hAnsi="Times New Roman" w:cs="Times New Roman"/>
                <w:szCs w:val="24"/>
              </w:rPr>
              <w:t>, 2014</w:t>
            </w:r>
          </w:p>
        </w:tc>
        <w:tc>
          <w:tcPr>
            <w:tcW w:w="1489" w:type="dxa"/>
          </w:tcPr>
          <w:p w:rsidR="000C0374" w:rsidRPr="00985F8F" w:rsidRDefault="00B7234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84420,36</w:t>
            </w:r>
          </w:p>
        </w:tc>
        <w:tc>
          <w:tcPr>
            <w:tcW w:w="175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985F8F" w:rsidTr="00004FD1">
        <w:tc>
          <w:tcPr>
            <w:tcW w:w="359" w:type="dxa"/>
          </w:tcPr>
          <w:p w:rsidR="000C0374" w:rsidRPr="00985F8F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634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Лычагина</w:t>
            </w:r>
          </w:p>
          <w:p w:rsidR="00C012CF" w:rsidRPr="00985F8F" w:rsidRDefault="000C0374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Лариса Михайловна</w:t>
            </w:r>
          </w:p>
        </w:tc>
        <w:tc>
          <w:tcPr>
            <w:tcW w:w="1417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985F8F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985F8F" w:rsidRDefault="00CE294D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C0374" w:rsidRPr="00985F8F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0C0374" w:rsidRPr="00985F8F" w:rsidRDefault="00CE294D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0C0374" w:rsidRPr="00985F8F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3-х комнатная</w:t>
            </w:r>
          </w:p>
        </w:tc>
        <w:tc>
          <w:tcPr>
            <w:tcW w:w="730" w:type="dxa"/>
          </w:tcPr>
          <w:p w:rsidR="000C0374" w:rsidRPr="00985F8F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2,9</w:t>
            </w:r>
          </w:p>
        </w:tc>
        <w:tc>
          <w:tcPr>
            <w:tcW w:w="850" w:type="dxa"/>
          </w:tcPr>
          <w:p w:rsidR="000C0374" w:rsidRPr="00985F8F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C0374" w:rsidRPr="00985F8F" w:rsidRDefault="00C012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85F8F">
              <w:rPr>
                <w:rFonts w:ascii="Times New Roman" w:hAnsi="Times New Roman" w:cs="Times New Roman"/>
                <w:szCs w:val="24"/>
                <w:lang w:val="en-US"/>
              </w:rPr>
              <w:t xml:space="preserve">Renault </w:t>
            </w:r>
            <w:proofErr w:type="spellStart"/>
            <w:r w:rsidRPr="00985F8F">
              <w:rPr>
                <w:rFonts w:ascii="Times New Roman" w:hAnsi="Times New Roman" w:cs="Times New Roman"/>
                <w:szCs w:val="24"/>
                <w:lang w:val="en-US"/>
              </w:rPr>
              <w:t>Sandero</w:t>
            </w:r>
            <w:proofErr w:type="spellEnd"/>
          </w:p>
          <w:p w:rsidR="00C012CF" w:rsidRPr="00985F8F" w:rsidRDefault="00C012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1489" w:type="dxa"/>
          </w:tcPr>
          <w:p w:rsidR="000C0374" w:rsidRPr="00985F8F" w:rsidRDefault="002F154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19889,35</w:t>
            </w:r>
          </w:p>
        </w:tc>
        <w:tc>
          <w:tcPr>
            <w:tcW w:w="1759" w:type="dxa"/>
          </w:tcPr>
          <w:p w:rsidR="000C0374" w:rsidRPr="00985F8F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5B4905" w:rsidRPr="00985F8F" w:rsidTr="00004FD1">
        <w:tc>
          <w:tcPr>
            <w:tcW w:w="359" w:type="dxa"/>
          </w:tcPr>
          <w:p w:rsidR="005B4905" w:rsidRPr="00985F8F" w:rsidRDefault="005B4905" w:rsidP="005B4905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  <w:r w:rsidRPr="00985F8F">
              <w:rPr>
                <w:rFonts w:ascii="Times New Roman" w:hAnsi="Times New Roman" w:cs="Times New Roman"/>
                <w:sz w:val="18"/>
                <w:szCs w:val="24"/>
              </w:rPr>
              <w:t>18</w:t>
            </w:r>
          </w:p>
        </w:tc>
        <w:tc>
          <w:tcPr>
            <w:tcW w:w="1634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85F8F">
              <w:rPr>
                <w:rFonts w:ascii="Times New Roman" w:hAnsi="Times New Roman" w:cs="Times New Roman"/>
                <w:sz w:val="18"/>
                <w:szCs w:val="24"/>
              </w:rPr>
              <w:t>Навроцкая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85F8F">
              <w:rPr>
                <w:rFonts w:ascii="Times New Roman" w:hAnsi="Times New Roman" w:cs="Times New Roman"/>
                <w:sz w:val="18"/>
                <w:szCs w:val="24"/>
              </w:rPr>
              <w:t>Ирина Викторовна</w:t>
            </w:r>
          </w:p>
          <w:p w:rsidR="005B4905" w:rsidRPr="00985F8F" w:rsidRDefault="005B4905" w:rsidP="005B4905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85F8F">
              <w:rPr>
                <w:rFonts w:ascii="Times New Roman" w:hAnsi="Times New Roman" w:cs="Times New Roman"/>
                <w:sz w:val="18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Земельный участок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Жилое строение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Индивидуальная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689,0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105,38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30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0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Легковой автомобиль ВАЗ - 2101</w:t>
            </w:r>
          </w:p>
        </w:tc>
        <w:tc>
          <w:tcPr>
            <w:tcW w:w="148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1 957 186,49</w:t>
            </w:r>
          </w:p>
        </w:tc>
        <w:tc>
          <w:tcPr>
            <w:tcW w:w="1759" w:type="dxa"/>
          </w:tcPr>
          <w:p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04FD1" w:rsidRPr="00985F8F" w:rsidTr="00004FD1">
        <w:tc>
          <w:tcPr>
            <w:tcW w:w="359" w:type="dxa"/>
          </w:tcPr>
          <w:p w:rsidR="000C0374" w:rsidRPr="00985F8F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634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Усачев Анатолий Александрович</w:t>
            </w:r>
          </w:p>
          <w:p w:rsidR="00C012CF" w:rsidRPr="00985F8F" w:rsidRDefault="00C012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</w:tc>
        <w:tc>
          <w:tcPr>
            <w:tcW w:w="1701" w:type="dxa"/>
          </w:tcPr>
          <w:p w:rsidR="000C0374" w:rsidRPr="00985F8F" w:rsidRDefault="002F154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Общая долевая</w:t>
            </w:r>
            <w:r w:rsidR="00F57A46" w:rsidRPr="00985F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85F8F">
              <w:rPr>
                <w:rFonts w:ascii="Times New Roman" w:hAnsi="Times New Roman" w:cs="Times New Roman"/>
                <w:szCs w:val="24"/>
              </w:rPr>
              <w:t>¼ доли</w:t>
            </w:r>
          </w:p>
        </w:tc>
        <w:tc>
          <w:tcPr>
            <w:tcW w:w="70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2,5</w:t>
            </w:r>
          </w:p>
        </w:tc>
        <w:tc>
          <w:tcPr>
            <w:tcW w:w="851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  <w:lang w:val="en-US"/>
              </w:rPr>
              <w:t>Hyundai Accent</w:t>
            </w:r>
            <w:r w:rsidRPr="00985F8F">
              <w:rPr>
                <w:rFonts w:ascii="Times New Roman" w:hAnsi="Times New Roman" w:cs="Times New Roman"/>
                <w:szCs w:val="24"/>
              </w:rPr>
              <w:t>, 2007</w:t>
            </w:r>
          </w:p>
        </w:tc>
        <w:tc>
          <w:tcPr>
            <w:tcW w:w="1489" w:type="dxa"/>
          </w:tcPr>
          <w:p w:rsidR="000C0374" w:rsidRPr="00985F8F" w:rsidRDefault="002F154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817846,26</w:t>
            </w:r>
          </w:p>
        </w:tc>
        <w:tc>
          <w:tcPr>
            <w:tcW w:w="1759" w:type="dxa"/>
          </w:tcPr>
          <w:p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49F0" w:rsidRPr="00DF6056" w:rsidTr="00B949F0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0" w:rsidRPr="00985F8F" w:rsidRDefault="00B949F0" w:rsidP="0045508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0" w:rsidRPr="00985F8F" w:rsidRDefault="00B949F0" w:rsidP="0045508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мирнова Дарья Андреевна</w:t>
            </w:r>
          </w:p>
          <w:p w:rsidR="00B949F0" w:rsidRPr="00985F8F" w:rsidRDefault="00B949F0" w:rsidP="0045508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0" w:rsidRPr="00985F8F" w:rsidRDefault="00B949F0" w:rsidP="0045508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0" w:rsidRPr="00985F8F" w:rsidRDefault="00453710" w:rsidP="0045508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0" w:rsidRPr="00985F8F" w:rsidRDefault="00453710" w:rsidP="0045508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0" w:rsidRPr="00985F8F" w:rsidRDefault="00453710" w:rsidP="0045508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0" w:rsidRPr="00985F8F" w:rsidRDefault="00453710" w:rsidP="0045508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0" w:rsidRPr="00985F8F" w:rsidRDefault="00453710" w:rsidP="0045508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0" w:rsidRPr="00985F8F" w:rsidRDefault="00453710" w:rsidP="0045508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0" w:rsidRPr="00985F8F" w:rsidRDefault="00453710" w:rsidP="0045508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0" w:rsidRPr="00985F8F" w:rsidRDefault="00453710" w:rsidP="00455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Легковой автомобиль</w:t>
            </w:r>
          </w:p>
          <w:p w:rsidR="00453710" w:rsidRPr="00985F8F" w:rsidRDefault="00453710" w:rsidP="0045508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</w:rPr>
              <w:t>КИА Рио, 20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0" w:rsidRPr="00985F8F" w:rsidRDefault="002F1544" w:rsidP="0045508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028561</w:t>
            </w:r>
            <w:r w:rsidR="00453710" w:rsidRPr="00985F8F">
              <w:rPr>
                <w:rFonts w:ascii="Times New Roman" w:hAnsi="Times New Roman" w:cs="Times New Roman"/>
                <w:szCs w:val="24"/>
              </w:rPr>
              <w:t>,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F0" w:rsidRPr="00DF6056" w:rsidRDefault="00B949F0" w:rsidP="0045508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2382D" w:rsidRPr="00DF6056" w:rsidRDefault="00D2382D" w:rsidP="00B67E1F">
      <w:pPr>
        <w:jc w:val="center"/>
        <w:rPr>
          <w:sz w:val="20"/>
        </w:rPr>
      </w:pPr>
    </w:p>
    <w:sectPr w:rsidR="00D2382D" w:rsidRPr="00DF6056" w:rsidSect="00703333">
      <w:pgSz w:w="16838" w:h="11906" w:orient="landscape"/>
      <w:pgMar w:top="851" w:right="1134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E8A" w:rsidRDefault="007D6E8A" w:rsidP="00B67E1F">
      <w:r>
        <w:separator/>
      </w:r>
    </w:p>
  </w:endnote>
  <w:endnote w:type="continuationSeparator" w:id="0">
    <w:p w:rsidR="007D6E8A" w:rsidRDefault="007D6E8A" w:rsidP="00B6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E8A" w:rsidRDefault="007D6E8A" w:rsidP="00B67E1F">
      <w:r>
        <w:separator/>
      </w:r>
    </w:p>
  </w:footnote>
  <w:footnote w:type="continuationSeparator" w:id="0">
    <w:p w:rsidR="007D6E8A" w:rsidRDefault="007D6E8A" w:rsidP="00B67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37783"/>
    <w:multiLevelType w:val="hybridMultilevel"/>
    <w:tmpl w:val="69FA2C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16F2526"/>
    <w:multiLevelType w:val="hybridMultilevel"/>
    <w:tmpl w:val="E6FE58C2"/>
    <w:lvl w:ilvl="0" w:tplc="C128BF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E8"/>
    <w:rsid w:val="00004FD1"/>
    <w:rsid w:val="0001631B"/>
    <w:rsid w:val="000260CA"/>
    <w:rsid w:val="00044669"/>
    <w:rsid w:val="000472A0"/>
    <w:rsid w:val="000475BA"/>
    <w:rsid w:val="00047978"/>
    <w:rsid w:val="00054A48"/>
    <w:rsid w:val="000840E5"/>
    <w:rsid w:val="000853A0"/>
    <w:rsid w:val="000A7F80"/>
    <w:rsid w:val="000B6A3E"/>
    <w:rsid w:val="000C0374"/>
    <w:rsid w:val="000C572F"/>
    <w:rsid w:val="000C71E5"/>
    <w:rsid w:val="000D23B4"/>
    <w:rsid w:val="000D2670"/>
    <w:rsid w:val="000E3050"/>
    <w:rsid w:val="000E76D1"/>
    <w:rsid w:val="0010116C"/>
    <w:rsid w:val="00111EEF"/>
    <w:rsid w:val="001363C4"/>
    <w:rsid w:val="0015610F"/>
    <w:rsid w:val="001576B8"/>
    <w:rsid w:val="0016707D"/>
    <w:rsid w:val="00170107"/>
    <w:rsid w:val="001737BE"/>
    <w:rsid w:val="00182F47"/>
    <w:rsid w:val="001A1C24"/>
    <w:rsid w:val="001B3B61"/>
    <w:rsid w:val="001C43E5"/>
    <w:rsid w:val="001E3870"/>
    <w:rsid w:val="001F154F"/>
    <w:rsid w:val="00200104"/>
    <w:rsid w:val="00201401"/>
    <w:rsid w:val="0020538F"/>
    <w:rsid w:val="00205B0D"/>
    <w:rsid w:val="00221F5B"/>
    <w:rsid w:val="00226A21"/>
    <w:rsid w:val="00233692"/>
    <w:rsid w:val="00244F61"/>
    <w:rsid w:val="00266239"/>
    <w:rsid w:val="002806C6"/>
    <w:rsid w:val="00285234"/>
    <w:rsid w:val="00291378"/>
    <w:rsid w:val="002D2127"/>
    <w:rsid w:val="002D37A9"/>
    <w:rsid w:val="002E06F5"/>
    <w:rsid w:val="002E37DD"/>
    <w:rsid w:val="002F1544"/>
    <w:rsid w:val="002F4DBA"/>
    <w:rsid w:val="002F5AB1"/>
    <w:rsid w:val="002F6A00"/>
    <w:rsid w:val="003060C3"/>
    <w:rsid w:val="003074F7"/>
    <w:rsid w:val="0031596A"/>
    <w:rsid w:val="0031641D"/>
    <w:rsid w:val="00321872"/>
    <w:rsid w:val="00321EAF"/>
    <w:rsid w:val="00324915"/>
    <w:rsid w:val="0035120B"/>
    <w:rsid w:val="0035486A"/>
    <w:rsid w:val="00356AE9"/>
    <w:rsid w:val="00374564"/>
    <w:rsid w:val="003A21DB"/>
    <w:rsid w:val="003B4084"/>
    <w:rsid w:val="003C1A3C"/>
    <w:rsid w:val="003C2510"/>
    <w:rsid w:val="003C640F"/>
    <w:rsid w:val="003C6613"/>
    <w:rsid w:val="003D1F0E"/>
    <w:rsid w:val="003F77C0"/>
    <w:rsid w:val="00406789"/>
    <w:rsid w:val="00424009"/>
    <w:rsid w:val="004309C0"/>
    <w:rsid w:val="00434F13"/>
    <w:rsid w:val="0044489D"/>
    <w:rsid w:val="00453710"/>
    <w:rsid w:val="00462ADF"/>
    <w:rsid w:val="00483F35"/>
    <w:rsid w:val="00494C05"/>
    <w:rsid w:val="004A4E10"/>
    <w:rsid w:val="004A57B4"/>
    <w:rsid w:val="004A6C34"/>
    <w:rsid w:val="004A6EE3"/>
    <w:rsid w:val="004C72D0"/>
    <w:rsid w:val="004F4974"/>
    <w:rsid w:val="00502C17"/>
    <w:rsid w:val="00505661"/>
    <w:rsid w:val="00513590"/>
    <w:rsid w:val="00513CAC"/>
    <w:rsid w:val="0052008D"/>
    <w:rsid w:val="00526433"/>
    <w:rsid w:val="005322A4"/>
    <w:rsid w:val="00535964"/>
    <w:rsid w:val="00542CD1"/>
    <w:rsid w:val="005840FF"/>
    <w:rsid w:val="00586892"/>
    <w:rsid w:val="005B1C5B"/>
    <w:rsid w:val="005B284A"/>
    <w:rsid w:val="005B4905"/>
    <w:rsid w:val="005B5B55"/>
    <w:rsid w:val="005D724E"/>
    <w:rsid w:val="005F2466"/>
    <w:rsid w:val="005F2D55"/>
    <w:rsid w:val="00610835"/>
    <w:rsid w:val="0062095A"/>
    <w:rsid w:val="006279E5"/>
    <w:rsid w:val="00651B96"/>
    <w:rsid w:val="00667C55"/>
    <w:rsid w:val="00675D85"/>
    <w:rsid w:val="00684A9B"/>
    <w:rsid w:val="006863CA"/>
    <w:rsid w:val="00692603"/>
    <w:rsid w:val="006A6FA9"/>
    <w:rsid w:val="006B0B8C"/>
    <w:rsid w:val="006B0E3F"/>
    <w:rsid w:val="006C6516"/>
    <w:rsid w:val="006E4906"/>
    <w:rsid w:val="006E66DB"/>
    <w:rsid w:val="006F48C9"/>
    <w:rsid w:val="006F56D7"/>
    <w:rsid w:val="00703333"/>
    <w:rsid w:val="0071131E"/>
    <w:rsid w:val="00720AF4"/>
    <w:rsid w:val="00725A56"/>
    <w:rsid w:val="0073469C"/>
    <w:rsid w:val="007404A2"/>
    <w:rsid w:val="0074094A"/>
    <w:rsid w:val="00747832"/>
    <w:rsid w:val="00756E70"/>
    <w:rsid w:val="007573E7"/>
    <w:rsid w:val="00772A1D"/>
    <w:rsid w:val="00782C30"/>
    <w:rsid w:val="00787799"/>
    <w:rsid w:val="0079596C"/>
    <w:rsid w:val="007A6836"/>
    <w:rsid w:val="007B253F"/>
    <w:rsid w:val="007B3BDF"/>
    <w:rsid w:val="007D6E8A"/>
    <w:rsid w:val="007F7C4F"/>
    <w:rsid w:val="0080037B"/>
    <w:rsid w:val="008256B1"/>
    <w:rsid w:val="00833025"/>
    <w:rsid w:val="00846927"/>
    <w:rsid w:val="00853C8D"/>
    <w:rsid w:val="00862A1E"/>
    <w:rsid w:val="00886876"/>
    <w:rsid w:val="008936DA"/>
    <w:rsid w:val="00894A19"/>
    <w:rsid w:val="008A168A"/>
    <w:rsid w:val="008A263F"/>
    <w:rsid w:val="008A711E"/>
    <w:rsid w:val="008C1CF7"/>
    <w:rsid w:val="008C2014"/>
    <w:rsid w:val="0091013A"/>
    <w:rsid w:val="00911D3A"/>
    <w:rsid w:val="00912C29"/>
    <w:rsid w:val="00921F4D"/>
    <w:rsid w:val="00926E77"/>
    <w:rsid w:val="00931059"/>
    <w:rsid w:val="00933359"/>
    <w:rsid w:val="0093365D"/>
    <w:rsid w:val="009368CB"/>
    <w:rsid w:val="009418CE"/>
    <w:rsid w:val="009473B4"/>
    <w:rsid w:val="00960037"/>
    <w:rsid w:val="00972334"/>
    <w:rsid w:val="00985F8F"/>
    <w:rsid w:val="009907A5"/>
    <w:rsid w:val="00992585"/>
    <w:rsid w:val="009A143F"/>
    <w:rsid w:val="009C1620"/>
    <w:rsid w:val="009C446E"/>
    <w:rsid w:val="009D7FBB"/>
    <w:rsid w:val="009E31E0"/>
    <w:rsid w:val="009E72E9"/>
    <w:rsid w:val="009F556E"/>
    <w:rsid w:val="009F6F84"/>
    <w:rsid w:val="00A0263B"/>
    <w:rsid w:val="00A07BED"/>
    <w:rsid w:val="00A11234"/>
    <w:rsid w:val="00A11AE1"/>
    <w:rsid w:val="00A24BA6"/>
    <w:rsid w:val="00A265E6"/>
    <w:rsid w:val="00A30704"/>
    <w:rsid w:val="00A3572F"/>
    <w:rsid w:val="00A41346"/>
    <w:rsid w:val="00A516FE"/>
    <w:rsid w:val="00A55B2D"/>
    <w:rsid w:val="00A63EAA"/>
    <w:rsid w:val="00A6660D"/>
    <w:rsid w:val="00A73A23"/>
    <w:rsid w:val="00A74250"/>
    <w:rsid w:val="00A77376"/>
    <w:rsid w:val="00A773A4"/>
    <w:rsid w:val="00A80ABC"/>
    <w:rsid w:val="00A912CA"/>
    <w:rsid w:val="00A94FB8"/>
    <w:rsid w:val="00A95CDB"/>
    <w:rsid w:val="00AA4DF7"/>
    <w:rsid w:val="00AB2C11"/>
    <w:rsid w:val="00AC5DC2"/>
    <w:rsid w:val="00AD3383"/>
    <w:rsid w:val="00AD52E6"/>
    <w:rsid w:val="00AD589E"/>
    <w:rsid w:val="00B03B26"/>
    <w:rsid w:val="00B112CE"/>
    <w:rsid w:val="00B1288E"/>
    <w:rsid w:val="00B2017F"/>
    <w:rsid w:val="00B30B53"/>
    <w:rsid w:val="00B3138C"/>
    <w:rsid w:val="00B35E32"/>
    <w:rsid w:val="00B439B2"/>
    <w:rsid w:val="00B62804"/>
    <w:rsid w:val="00B67E1F"/>
    <w:rsid w:val="00B7234B"/>
    <w:rsid w:val="00B736B3"/>
    <w:rsid w:val="00B85FD5"/>
    <w:rsid w:val="00B87AB4"/>
    <w:rsid w:val="00B949F0"/>
    <w:rsid w:val="00BA064A"/>
    <w:rsid w:val="00BA6F4A"/>
    <w:rsid w:val="00BB0968"/>
    <w:rsid w:val="00BB3AF3"/>
    <w:rsid w:val="00BC29F5"/>
    <w:rsid w:val="00BC7BE8"/>
    <w:rsid w:val="00BD7C94"/>
    <w:rsid w:val="00BE2E6B"/>
    <w:rsid w:val="00BF473A"/>
    <w:rsid w:val="00C00D18"/>
    <w:rsid w:val="00C012CF"/>
    <w:rsid w:val="00C34BBE"/>
    <w:rsid w:val="00C37EDE"/>
    <w:rsid w:val="00C41F85"/>
    <w:rsid w:val="00C44226"/>
    <w:rsid w:val="00C5030C"/>
    <w:rsid w:val="00C523B0"/>
    <w:rsid w:val="00C53620"/>
    <w:rsid w:val="00C6476A"/>
    <w:rsid w:val="00C6668B"/>
    <w:rsid w:val="00C723BF"/>
    <w:rsid w:val="00C725FD"/>
    <w:rsid w:val="00C85C68"/>
    <w:rsid w:val="00C90543"/>
    <w:rsid w:val="00CA2B00"/>
    <w:rsid w:val="00CA54CE"/>
    <w:rsid w:val="00CA58EE"/>
    <w:rsid w:val="00CB0BF4"/>
    <w:rsid w:val="00CB1F2E"/>
    <w:rsid w:val="00CD2EE8"/>
    <w:rsid w:val="00CE0DA0"/>
    <w:rsid w:val="00CE294D"/>
    <w:rsid w:val="00CE5541"/>
    <w:rsid w:val="00CF0ACF"/>
    <w:rsid w:val="00CF1015"/>
    <w:rsid w:val="00CF2782"/>
    <w:rsid w:val="00CF583E"/>
    <w:rsid w:val="00CF6E06"/>
    <w:rsid w:val="00D0038C"/>
    <w:rsid w:val="00D00BA3"/>
    <w:rsid w:val="00D021A4"/>
    <w:rsid w:val="00D0566D"/>
    <w:rsid w:val="00D111B8"/>
    <w:rsid w:val="00D22D62"/>
    <w:rsid w:val="00D2382D"/>
    <w:rsid w:val="00D26440"/>
    <w:rsid w:val="00D66D70"/>
    <w:rsid w:val="00D8643B"/>
    <w:rsid w:val="00DA4C5A"/>
    <w:rsid w:val="00DB4141"/>
    <w:rsid w:val="00DC10EF"/>
    <w:rsid w:val="00DC2779"/>
    <w:rsid w:val="00DC7636"/>
    <w:rsid w:val="00DD0393"/>
    <w:rsid w:val="00DF6056"/>
    <w:rsid w:val="00E1510E"/>
    <w:rsid w:val="00E21AA2"/>
    <w:rsid w:val="00E278BF"/>
    <w:rsid w:val="00E33153"/>
    <w:rsid w:val="00E34D2E"/>
    <w:rsid w:val="00E42718"/>
    <w:rsid w:val="00E46D92"/>
    <w:rsid w:val="00E8123B"/>
    <w:rsid w:val="00E81438"/>
    <w:rsid w:val="00E95E83"/>
    <w:rsid w:val="00E9619A"/>
    <w:rsid w:val="00EA2D71"/>
    <w:rsid w:val="00EB166A"/>
    <w:rsid w:val="00EC4C68"/>
    <w:rsid w:val="00ED1591"/>
    <w:rsid w:val="00ED25A6"/>
    <w:rsid w:val="00ED5BCC"/>
    <w:rsid w:val="00EF2BBE"/>
    <w:rsid w:val="00EF4691"/>
    <w:rsid w:val="00EF5972"/>
    <w:rsid w:val="00EF750A"/>
    <w:rsid w:val="00F04395"/>
    <w:rsid w:val="00F15A74"/>
    <w:rsid w:val="00F202A6"/>
    <w:rsid w:val="00F4339C"/>
    <w:rsid w:val="00F57A46"/>
    <w:rsid w:val="00F60D5A"/>
    <w:rsid w:val="00F679A5"/>
    <w:rsid w:val="00F75BAD"/>
    <w:rsid w:val="00F81588"/>
    <w:rsid w:val="00F85CCC"/>
    <w:rsid w:val="00F91EEC"/>
    <w:rsid w:val="00F97CFC"/>
    <w:rsid w:val="00FA07CB"/>
    <w:rsid w:val="00FB52CC"/>
    <w:rsid w:val="00FD18F9"/>
    <w:rsid w:val="00FD25B1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8C806"/>
  <w15:docId w15:val="{5C3CB41A-9975-456A-98FA-9E17CFD1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E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2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67E1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67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67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B442-7A11-4D82-B5D1-2CF8F9D8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</dc:creator>
  <cp:keywords/>
  <cp:lastModifiedBy>Максим Филькин</cp:lastModifiedBy>
  <cp:revision>3</cp:revision>
  <cp:lastPrinted>2018-05-31T13:32:00Z</cp:lastPrinted>
  <dcterms:created xsi:type="dcterms:W3CDTF">2019-05-14T14:41:00Z</dcterms:created>
  <dcterms:modified xsi:type="dcterms:W3CDTF">2019-05-15T05:46:00Z</dcterms:modified>
</cp:coreProperties>
</file>